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inorBidi"/>
          <w:color w:val="auto"/>
          <w:sz w:val="26"/>
          <w:szCs w:val="22"/>
        </w:rPr>
        <w:id w:val="1306202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33D710" w14:textId="64302AFA" w:rsidR="00986CF7" w:rsidRPr="00986CF7" w:rsidRDefault="00986CF7">
          <w:pPr>
            <w:pStyle w:val="TOCHeading"/>
            <w:rPr>
              <w:sz w:val="20"/>
              <w:szCs w:val="20"/>
            </w:rPr>
          </w:pPr>
          <w:r w:rsidRPr="00986CF7">
            <w:rPr>
              <w:sz w:val="20"/>
              <w:szCs w:val="20"/>
            </w:rPr>
            <w:t>Contents</w:t>
          </w:r>
        </w:p>
        <w:p w14:paraId="51ED5EA3" w14:textId="5543C659" w:rsidR="001E40A8" w:rsidRDefault="00986CF7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986CF7">
            <w:rPr>
              <w:sz w:val="20"/>
              <w:szCs w:val="20"/>
            </w:rPr>
            <w:fldChar w:fldCharType="begin"/>
          </w:r>
          <w:r w:rsidRPr="00986CF7">
            <w:rPr>
              <w:sz w:val="20"/>
              <w:szCs w:val="20"/>
            </w:rPr>
            <w:instrText xml:space="preserve"> TOC \o "1-3" \h \z \u </w:instrText>
          </w:r>
          <w:r w:rsidRPr="00986CF7">
            <w:rPr>
              <w:sz w:val="20"/>
              <w:szCs w:val="20"/>
            </w:rPr>
            <w:fldChar w:fldCharType="separate"/>
          </w:r>
          <w:hyperlink w:anchor="_Toc101913655" w:history="1">
            <w:r w:rsidR="001E40A8" w:rsidRPr="00E907E2">
              <w:rPr>
                <w:rStyle w:val="Hyperlink"/>
                <w:noProof/>
                <w:lang w:val="en-GB" w:bidi="ar-EG"/>
              </w:rPr>
              <w:t>A.</w:t>
            </w:r>
            <w:r w:rsidR="001E40A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E40A8" w:rsidRPr="00E907E2">
              <w:rPr>
                <w:rStyle w:val="Hyperlink"/>
                <w:noProof/>
                <w:lang w:val="en-GB" w:bidi="ar-EG"/>
              </w:rPr>
              <w:t>Design a “Yaw damper” for the Dutch Roll Mode</w:t>
            </w:r>
            <w:r w:rsidR="001E40A8">
              <w:rPr>
                <w:noProof/>
                <w:webHidden/>
              </w:rPr>
              <w:tab/>
            </w:r>
            <w:r w:rsidR="001E40A8">
              <w:rPr>
                <w:noProof/>
                <w:webHidden/>
              </w:rPr>
              <w:fldChar w:fldCharType="begin"/>
            </w:r>
            <w:r w:rsidR="001E40A8">
              <w:rPr>
                <w:noProof/>
                <w:webHidden/>
              </w:rPr>
              <w:instrText xml:space="preserve"> PAGEREF _Toc101913655 \h </w:instrText>
            </w:r>
            <w:r w:rsidR="001E40A8">
              <w:rPr>
                <w:noProof/>
                <w:webHidden/>
              </w:rPr>
            </w:r>
            <w:r w:rsidR="001E40A8">
              <w:rPr>
                <w:noProof/>
                <w:webHidden/>
              </w:rPr>
              <w:fldChar w:fldCharType="separate"/>
            </w:r>
            <w:r w:rsidR="001E40A8">
              <w:rPr>
                <w:noProof/>
                <w:webHidden/>
              </w:rPr>
              <w:t>2</w:t>
            </w:r>
            <w:r w:rsidR="001E40A8">
              <w:rPr>
                <w:noProof/>
                <w:webHidden/>
              </w:rPr>
              <w:fldChar w:fldCharType="end"/>
            </w:r>
          </w:hyperlink>
        </w:p>
        <w:p w14:paraId="1A5473BA" w14:textId="2AA7D4FC" w:rsidR="001E40A8" w:rsidRDefault="001E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913656" w:history="1">
            <w:r w:rsidRPr="00E907E2">
              <w:rPr>
                <w:rStyle w:val="Hyperlink"/>
                <w:noProof/>
                <w:lang w:val="en-GB" w:bidi="ar-EG"/>
              </w:rPr>
              <w:t>Design No.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5840" w14:textId="0990B7AC" w:rsidR="001E40A8" w:rsidRDefault="001E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913657" w:history="1">
            <w:r w:rsidRPr="00E907E2">
              <w:rPr>
                <w:rStyle w:val="Hyperlink"/>
                <w:noProof/>
                <w:lang w:val="en-GB" w:bidi="ar-EG"/>
              </w:rPr>
              <w:t>Design No.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5322" w14:textId="369249C5" w:rsidR="001E40A8" w:rsidRDefault="001E40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913658" w:history="1">
            <w:r w:rsidRPr="00E907E2">
              <w:rPr>
                <w:rStyle w:val="Hyperlink"/>
                <w:noProof/>
              </w:rPr>
              <w:t>B. Test The “Yaw damper” controllers on the full state spa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82EEB" w14:textId="66DBFD14" w:rsidR="001E40A8" w:rsidRDefault="001E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913659" w:history="1">
            <w:r w:rsidRPr="00E907E2">
              <w:rPr>
                <w:rStyle w:val="Hyperlink"/>
                <w:noProof/>
              </w:rPr>
              <w:t>Design No.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D8F7" w14:textId="0EA6CD5D" w:rsidR="001E40A8" w:rsidRDefault="001E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913660" w:history="1">
            <w:r w:rsidRPr="00E907E2">
              <w:rPr>
                <w:rStyle w:val="Hyperlink"/>
                <w:noProof/>
              </w:rPr>
              <w:t>Design No.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75A4" w14:textId="5B0FAD93" w:rsidR="001E40A8" w:rsidRDefault="001E40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913661" w:history="1">
            <w:r w:rsidRPr="00E907E2">
              <w:rPr>
                <w:rStyle w:val="Hyperlink"/>
                <w:noProof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DC5B" w14:textId="633F0C02" w:rsidR="001E40A8" w:rsidRDefault="001E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913662" w:history="1">
            <w:r w:rsidRPr="00E907E2">
              <w:rPr>
                <w:rStyle w:val="Hyperlink"/>
                <w:noProof/>
              </w:rPr>
              <w:t>Design No.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8FB5" w14:textId="29C9D124" w:rsidR="001E40A8" w:rsidRDefault="001E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913663" w:history="1">
            <w:r w:rsidRPr="00E907E2">
              <w:rPr>
                <w:rStyle w:val="Hyperlink"/>
                <w:noProof/>
              </w:rPr>
              <w:t>Design No.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0E4F" w14:textId="79AB53AE" w:rsidR="001E40A8" w:rsidRDefault="001E40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913664" w:history="1">
            <w:r w:rsidRPr="00E907E2">
              <w:rPr>
                <w:rStyle w:val="Hyperlink"/>
                <w:noProof/>
                <w:lang w:val="en-GB" w:bidi="ar-EG"/>
              </w:rPr>
              <w:t>Appendix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DAC5" w14:textId="2FA0A0C1" w:rsidR="001E40A8" w:rsidRDefault="001E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913665" w:history="1">
            <w:r w:rsidRPr="00E907E2">
              <w:rPr>
                <w:rStyle w:val="Hyperlink"/>
                <w:noProof/>
                <w:lang w:val="en-GB" w:bidi="ar-EG"/>
              </w:rPr>
              <w:t>AirPlane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8AE4" w14:textId="74F75390" w:rsidR="001E40A8" w:rsidRDefault="001E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913666" w:history="1">
            <w:r w:rsidRPr="00E907E2">
              <w:rPr>
                <w:rStyle w:val="Hyperlink"/>
                <w:noProof/>
                <w:lang w:val="en-GB" w:bidi="ar-EG"/>
              </w:rPr>
              <w:t>AirPlaneDerivatives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FFB4" w14:textId="6AFD9796" w:rsidR="001E40A8" w:rsidRDefault="001E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913667" w:history="1">
            <w:r w:rsidRPr="00E907E2">
              <w:rPr>
                <w:rStyle w:val="Hyperlink"/>
                <w:noProof/>
                <w:lang w:val="en-GB" w:bidi="ar-EG"/>
              </w:rPr>
              <w:t>RigidBodySolver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830C" w14:textId="4A162945" w:rsidR="001E40A8" w:rsidRDefault="001E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913668" w:history="1">
            <w:r w:rsidRPr="00E907E2">
              <w:rPr>
                <w:rStyle w:val="Hyperlink"/>
                <w:noProof/>
                <w:lang w:val="en-GB" w:bidi="ar-EG"/>
              </w:rPr>
              <w:t>SCT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1125" w14:textId="7F0B9862" w:rsidR="001E40A8" w:rsidRDefault="001E40A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913669" w:history="1">
            <w:r w:rsidRPr="00E907E2">
              <w:rPr>
                <w:rStyle w:val="Hyperlink"/>
                <w:noProof/>
                <w:lang w:val="en-GB" w:bidi="ar-EG"/>
              </w:rPr>
              <w:t>Main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1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F825" w14:textId="653F8C11" w:rsidR="00374FCA" w:rsidRDefault="00986CF7" w:rsidP="003D4FC6">
          <w:pPr>
            <w:rPr>
              <w:b/>
              <w:bCs/>
              <w:noProof/>
            </w:rPr>
          </w:pPr>
          <w:r w:rsidRPr="00986CF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7E423EF" w14:textId="059EDF64" w:rsidR="004602E4" w:rsidRDefault="004602E4" w:rsidP="005E41AC"/>
    <w:p w14:paraId="4F3A1ECB" w14:textId="367D5528" w:rsidR="00BF41D4" w:rsidRPr="00705610" w:rsidRDefault="004602E4" w:rsidP="004602E4">
      <w:r>
        <w:br w:type="page"/>
      </w:r>
      <w:bookmarkStart w:id="0" w:name="_GoBack"/>
      <w:bookmarkEnd w:id="0"/>
    </w:p>
    <w:p w14:paraId="77A38411" w14:textId="4B4559DC" w:rsidR="005E41AC" w:rsidRDefault="00BF41D4" w:rsidP="004949D3">
      <w:pPr>
        <w:pStyle w:val="Heading1"/>
        <w:numPr>
          <w:ilvl w:val="0"/>
          <w:numId w:val="14"/>
        </w:numPr>
        <w:rPr>
          <w:lang w:val="en-GB" w:bidi="ar-EG"/>
        </w:rPr>
      </w:pPr>
      <w:bookmarkStart w:id="1" w:name="_Toc101913655"/>
      <w:r>
        <w:rPr>
          <w:lang w:val="en-GB" w:bidi="ar-EG"/>
        </w:rPr>
        <w:lastRenderedPageBreak/>
        <w:t>Design a “Yaw damper” for the Dutch Roll Mode</w:t>
      </w:r>
      <w:bookmarkEnd w:id="1"/>
    </w:p>
    <w:p w14:paraId="23EFB856" w14:textId="0E2C3706" w:rsidR="004949D3" w:rsidRDefault="004949D3" w:rsidP="00791FB3">
      <w:pPr>
        <w:pStyle w:val="Heading2"/>
        <w:rPr>
          <w:lang w:val="en-GB" w:bidi="ar-EG"/>
        </w:rPr>
      </w:pPr>
      <w:bookmarkStart w:id="2" w:name="_Toc101913656"/>
      <w:r>
        <w:rPr>
          <w:lang w:val="en-GB" w:bidi="ar-EG"/>
        </w:rPr>
        <w:t xml:space="preserve">Design </w:t>
      </w:r>
      <w:r w:rsidR="00791FB3">
        <w:rPr>
          <w:lang w:val="en-GB" w:bidi="ar-EG"/>
        </w:rPr>
        <w:t>No.</w:t>
      </w:r>
      <w:r w:rsidR="00C16E87">
        <w:rPr>
          <w:lang w:val="en-GB" w:bidi="ar-EG"/>
        </w:rPr>
        <w:t xml:space="preserve"> One</w:t>
      </w:r>
      <w:bookmarkEnd w:id="2"/>
      <w:r>
        <w:rPr>
          <w:lang w:val="en-GB" w:bidi="ar-EG"/>
        </w:rPr>
        <w:t xml:space="preserve"> </w:t>
      </w:r>
    </w:p>
    <w:p w14:paraId="24A66C2F" w14:textId="347AC2BC" w:rsidR="004949D3" w:rsidRPr="004949D3" w:rsidRDefault="004949D3" w:rsidP="004949D3">
      <w:pPr>
        <w:rPr>
          <w:lang w:val="en-GB" w:bidi="ar-EG"/>
        </w:rPr>
      </w:pPr>
    </w:p>
    <w:p w14:paraId="18B24D72" w14:textId="71A6674A" w:rsidR="005E41AC" w:rsidRPr="004949D3" w:rsidRDefault="005E41AC" w:rsidP="004949D3">
      <w:r>
        <w:t>Then the open loop transfer function is</w:t>
      </w:r>
    </w:p>
    <w:p w14:paraId="457F4398" w14:textId="77777777" w:rsidR="004949D3" w:rsidRPr="004949D3" w:rsidRDefault="004949D3" w:rsidP="004949D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3E510A91" w14:textId="77777777" w:rsidR="004949D3" w:rsidRPr="004949D3" w:rsidRDefault="004949D3" w:rsidP="004949D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4949D3">
        <w:rPr>
          <w:rFonts w:ascii="CourierNewPSMT" w:hAnsi="CourierNewPSMT" w:cs="CourierNewPSMT"/>
          <w:sz w:val="20"/>
          <w:szCs w:val="20"/>
        </w:rPr>
        <w:t>OL_r_rcom =</w:t>
      </w:r>
    </w:p>
    <w:p w14:paraId="460F292D" w14:textId="77777777" w:rsidR="004949D3" w:rsidRPr="004949D3" w:rsidRDefault="004949D3" w:rsidP="004949D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4949D3">
        <w:rPr>
          <w:rFonts w:ascii="CourierNewPSMT" w:hAnsi="CourierNewPSMT" w:cs="CourierNewPSMT"/>
          <w:sz w:val="20"/>
          <w:szCs w:val="20"/>
        </w:rPr>
        <w:t xml:space="preserve"> </w:t>
      </w:r>
    </w:p>
    <w:p w14:paraId="4EAB8EA5" w14:textId="77777777" w:rsidR="004949D3" w:rsidRPr="004949D3" w:rsidRDefault="004949D3" w:rsidP="004949D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4949D3">
        <w:rPr>
          <w:rFonts w:ascii="CourierNewPSMT" w:hAnsi="CourierNewPSMT" w:cs="CourierNewPSMT"/>
          <w:sz w:val="20"/>
          <w:szCs w:val="20"/>
        </w:rPr>
        <w:t xml:space="preserve">           -126 s^3 - 599.3 s^2 - 168.9 s - 67.62</w:t>
      </w:r>
    </w:p>
    <w:p w14:paraId="268C2DFA" w14:textId="77777777" w:rsidR="004949D3" w:rsidRPr="004949D3" w:rsidRDefault="004949D3" w:rsidP="004949D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4949D3">
        <w:rPr>
          <w:rFonts w:ascii="CourierNewPSMT" w:hAnsi="CourierNewPSMT" w:cs="CourierNewPSMT"/>
          <w:sz w:val="20"/>
          <w:szCs w:val="20"/>
        </w:rPr>
        <w:t xml:space="preserve">  --------------------------------------------------------</w:t>
      </w:r>
    </w:p>
    <w:p w14:paraId="6ACCA815" w14:textId="77777777" w:rsidR="004949D3" w:rsidRPr="004949D3" w:rsidRDefault="004949D3" w:rsidP="004949D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4949D3">
        <w:rPr>
          <w:rFonts w:ascii="CourierNewPSMT" w:hAnsi="CourierNewPSMT" w:cs="CourierNewPSMT"/>
          <w:sz w:val="20"/>
          <w:szCs w:val="20"/>
        </w:rPr>
        <w:t xml:space="preserve">  s^5 + 15.41 s^4 + 69.2 s^3 + 200.4 s^2 + 492.9 s + 2.303</w:t>
      </w:r>
    </w:p>
    <w:p w14:paraId="48592CC8" w14:textId="77777777" w:rsidR="004949D3" w:rsidRPr="004949D3" w:rsidRDefault="004949D3" w:rsidP="004949D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4949D3">
        <w:rPr>
          <w:rFonts w:ascii="CourierNewPSMT" w:hAnsi="CourierNewPSMT" w:cs="CourierNewPSMT"/>
          <w:sz w:val="20"/>
          <w:szCs w:val="20"/>
        </w:rPr>
        <w:t xml:space="preserve"> </w:t>
      </w:r>
    </w:p>
    <w:p w14:paraId="3654BD1B" w14:textId="2017D7F0" w:rsidR="0026239C" w:rsidRDefault="004949D3" w:rsidP="004949D3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4949D3">
        <w:rPr>
          <w:rFonts w:ascii="CourierNewPSMT" w:hAnsi="CourierNewPSMT" w:cs="CourierNewPSMT"/>
          <w:sz w:val="20"/>
          <w:szCs w:val="20"/>
        </w:rPr>
        <w:t>Continuous-time transfer function.</w:t>
      </w:r>
    </w:p>
    <w:p w14:paraId="53BA5634" w14:textId="77777777" w:rsidR="0026239C" w:rsidRDefault="0026239C" w:rsidP="005E41AC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0B51BBE6" w14:textId="608FB711" w:rsidR="005E41AC" w:rsidRDefault="00A32D5B" w:rsidP="004949D3">
      <w:r>
        <w:t>Design control loop</w:t>
      </w:r>
      <w:r w:rsidR="005E41AC" w:rsidRPr="005E63E5">
        <w:t>:</w:t>
      </w:r>
    </w:p>
    <w:tbl>
      <w:tblPr>
        <w:tblStyle w:val="TableGrid"/>
        <w:tblW w:w="9405" w:type="dxa"/>
        <w:tblInd w:w="0" w:type="dxa"/>
        <w:tblLook w:val="04A0" w:firstRow="1" w:lastRow="0" w:firstColumn="1" w:lastColumn="0" w:noHBand="0" w:noVBand="1"/>
      </w:tblPr>
      <w:tblGrid>
        <w:gridCol w:w="1548"/>
        <w:gridCol w:w="1548"/>
        <w:gridCol w:w="6309"/>
      </w:tblGrid>
      <w:tr w:rsidR="004E7366" w14:paraId="55424681" w14:textId="61231949" w:rsidTr="004E7366">
        <w:trPr>
          <w:trHeight w:val="527"/>
        </w:trPr>
        <w:tc>
          <w:tcPr>
            <w:tcW w:w="1548" w:type="dxa"/>
            <w:vAlign w:val="center"/>
          </w:tcPr>
          <w:p w14:paraId="7D6601DD" w14:textId="1E36E5E3" w:rsidR="004E7366" w:rsidRDefault="004E7366" w:rsidP="004E7366">
            <w:pPr>
              <w:jc w:val="center"/>
            </w:pPr>
            <w:r w:rsidRPr="00AE23AB">
              <w:rPr>
                <w:rFonts w:ascii="CourierNewPSMT" w:hAnsi="CourierNewPSMT" w:cs="CourierNewPSMT"/>
                <w:sz w:val="20"/>
                <w:szCs w:val="20"/>
              </w:rPr>
              <w:t>yaw_C1_tf</w:t>
            </w:r>
          </w:p>
        </w:tc>
        <w:tc>
          <w:tcPr>
            <w:tcW w:w="1548" w:type="dxa"/>
            <w:vAlign w:val="center"/>
          </w:tcPr>
          <w:p w14:paraId="4D62757E" w14:textId="421EE26F" w:rsidR="004E7366" w:rsidRPr="004E7366" w:rsidRDefault="004E7366" w:rsidP="004E7366">
            <w:pPr>
              <w:jc w:val="center"/>
              <w:rPr>
                <w:rFonts w:ascii="CourierNewPSMT" w:hAnsi="CourierNewPSMT" w:cs="CourierNewPSMT"/>
                <w:sz w:val="20"/>
                <w:szCs w:val="20"/>
              </w:rPr>
            </w:pPr>
            <w:r w:rsidRPr="00AE23AB">
              <w:rPr>
                <w:rFonts w:ascii="CourierNewPSMT" w:hAnsi="CourierNewPSMT" w:cs="CourierNewPSMT"/>
                <w:sz w:val="20"/>
                <w:szCs w:val="20"/>
              </w:rPr>
              <w:t>yaw_C2_tf</w:t>
            </w:r>
          </w:p>
        </w:tc>
        <w:tc>
          <w:tcPr>
            <w:tcW w:w="6309" w:type="dxa"/>
            <w:vAlign w:val="center"/>
          </w:tcPr>
          <w:p w14:paraId="1A8DF9F6" w14:textId="49CE4574" w:rsidR="004E7366" w:rsidRPr="00AE23AB" w:rsidRDefault="004E7366" w:rsidP="004E7366">
            <w:pPr>
              <w:jc w:val="center"/>
              <w:rPr>
                <w:rFonts w:ascii="CourierNewPSMT" w:hAnsi="CourierNewPSMT" w:cs="CourierNewPSMT"/>
                <w:sz w:val="20"/>
                <w:szCs w:val="20"/>
              </w:rPr>
            </w:pPr>
            <w:r>
              <w:rPr>
                <w:rFonts w:ascii="CourierNewPSMT" w:hAnsi="CourierNewPSMT" w:cs="CourierNewPSMT"/>
                <w:sz w:val="20"/>
                <w:szCs w:val="20"/>
              </w:rPr>
              <w:t>Architecture</w:t>
            </w:r>
          </w:p>
        </w:tc>
      </w:tr>
      <w:tr w:rsidR="004E7366" w14:paraId="13CEF7DE" w14:textId="53BB102F" w:rsidTr="004E7366">
        <w:trPr>
          <w:trHeight w:val="1236"/>
        </w:trPr>
        <w:tc>
          <w:tcPr>
            <w:tcW w:w="1548" w:type="dxa"/>
            <w:vAlign w:val="center"/>
          </w:tcPr>
          <w:p w14:paraId="7D451408" w14:textId="636E5A28" w:rsidR="004E7366" w:rsidRDefault="004E7366" w:rsidP="004E7366">
            <w:pPr>
              <w:jc w:val="center"/>
              <w:rPr>
                <w:rFonts w:ascii="CourierNewPSMT" w:hAnsi="CourierNewPSMT" w:cs="CourierNewPSMT"/>
                <w:sz w:val="20"/>
                <w:szCs w:val="20"/>
              </w:rPr>
            </w:pPr>
            <w:r w:rsidRPr="00AE23AB">
              <w:rPr>
                <w:rFonts w:ascii="CourierNewPSMT" w:hAnsi="CourierNewPSMT" w:cs="CourierNewPSMT"/>
                <w:sz w:val="20"/>
                <w:szCs w:val="20"/>
              </w:rPr>
              <w:t>0.065926</w:t>
            </w:r>
          </w:p>
          <w:p w14:paraId="19F58B80" w14:textId="77777777" w:rsidR="004E7366" w:rsidRPr="00AE23AB" w:rsidRDefault="004E7366" w:rsidP="004E7366">
            <w:pPr>
              <w:jc w:val="center"/>
              <w:rPr>
                <w:rFonts w:ascii="CourierNewPSMT" w:hAnsi="CourierNewPSMT" w:cs="CourierNewPSMT"/>
                <w:sz w:val="20"/>
                <w:szCs w:val="20"/>
              </w:rPr>
            </w:pPr>
          </w:p>
        </w:tc>
        <w:tc>
          <w:tcPr>
            <w:tcW w:w="1548" w:type="dxa"/>
            <w:vAlign w:val="center"/>
          </w:tcPr>
          <w:p w14:paraId="248AFD9A" w14:textId="77777777" w:rsidR="004E7366" w:rsidRPr="00AE23AB" w:rsidRDefault="004E7366" w:rsidP="004E7366">
            <w:pPr>
              <w:jc w:val="center"/>
              <w:rPr>
                <w:rFonts w:ascii="CourierNewPSMT" w:hAnsi="CourierNewPSMT" w:cs="CourierNewPSMT"/>
                <w:sz w:val="20"/>
                <w:szCs w:val="20"/>
              </w:rPr>
            </w:pPr>
            <w:r w:rsidRPr="00AE23AB">
              <w:rPr>
                <w:rFonts w:ascii="CourierNewPSMT" w:hAnsi="CourierNewPSMT" w:cs="CourierNewPSMT"/>
                <w:sz w:val="20"/>
                <w:szCs w:val="20"/>
              </w:rPr>
              <w:t>0.21623 s</w:t>
            </w:r>
          </w:p>
          <w:p w14:paraId="032FCACD" w14:textId="3E55C2BD" w:rsidR="004E7366" w:rsidRPr="00AE23AB" w:rsidRDefault="004E7366" w:rsidP="004E7366">
            <w:pPr>
              <w:jc w:val="center"/>
              <w:rPr>
                <w:rFonts w:ascii="CourierNewPSMT" w:hAnsi="CourierNewPSMT" w:cs="CourierNewPSMT"/>
                <w:sz w:val="20"/>
                <w:szCs w:val="20"/>
              </w:rPr>
            </w:pPr>
            <w:r w:rsidRPr="00AE23AB">
              <w:rPr>
                <w:rFonts w:ascii="CourierNewPSMT" w:hAnsi="CourierNewPSMT" w:cs="CourierNewPSMT"/>
                <w:sz w:val="20"/>
                <w:szCs w:val="20"/>
              </w:rPr>
              <w:t>---------</w:t>
            </w:r>
          </w:p>
          <w:p w14:paraId="7BF57D25" w14:textId="5B83C362" w:rsidR="004E7366" w:rsidRPr="00AE23AB" w:rsidRDefault="004E7366" w:rsidP="004E7366">
            <w:pPr>
              <w:jc w:val="center"/>
              <w:rPr>
                <w:rFonts w:ascii="CourierNewPSMT" w:hAnsi="CourierNewPSMT" w:cs="CourierNewPSMT"/>
                <w:sz w:val="20"/>
                <w:szCs w:val="20"/>
              </w:rPr>
            </w:pPr>
            <w:r w:rsidRPr="00AE23AB">
              <w:rPr>
                <w:rFonts w:ascii="CourierNewPSMT" w:hAnsi="CourierNewPSMT" w:cs="CourierNewPSMT"/>
                <w:sz w:val="20"/>
                <w:szCs w:val="20"/>
              </w:rPr>
              <w:t>(s+3.281)</w:t>
            </w:r>
          </w:p>
        </w:tc>
        <w:tc>
          <w:tcPr>
            <w:tcW w:w="6309" w:type="dxa"/>
            <w:vAlign w:val="center"/>
          </w:tcPr>
          <w:p w14:paraId="4A68AF4B" w14:textId="48FB250B" w:rsidR="004E7366" w:rsidRPr="00AE23AB" w:rsidRDefault="004E7366" w:rsidP="004E7366">
            <w:pPr>
              <w:jc w:val="center"/>
              <w:rPr>
                <w:rFonts w:ascii="CourierNewPSMT" w:hAnsi="CourierNewPSMT" w:cs="CourierNewPSM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C90524" wp14:editId="6BD7105D">
                  <wp:extent cx="3217545" cy="1635760"/>
                  <wp:effectExtent l="0" t="0" r="1905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45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A14A8" w14:textId="77777777" w:rsidR="0044494F" w:rsidRDefault="0044494F" w:rsidP="00466B39"/>
    <w:p w14:paraId="49DA9151" w14:textId="77777777" w:rsidR="0044494F" w:rsidRDefault="0044494F" w:rsidP="00466B39"/>
    <w:p w14:paraId="21212CBF" w14:textId="29FF7FE7" w:rsidR="00466B39" w:rsidRPr="00466B39" w:rsidRDefault="005E41AC" w:rsidP="00466B39">
      <w:r w:rsidRPr="00D91334">
        <w:t>Closed Loop transfer function:</w:t>
      </w:r>
    </w:p>
    <w:p w14:paraId="746D91B5" w14:textId="0D202BCD" w:rsidR="00466B39" w:rsidRPr="00466B39" w:rsidRDefault="00466B39" w:rsidP="00466B39">
      <w:pPr>
        <w:rPr>
          <w:rFonts w:ascii="CourierNewPSMT" w:hAnsi="CourierNewPSMT" w:cs="CourierNewPSMT"/>
          <w:sz w:val="20"/>
          <w:szCs w:val="20"/>
        </w:rPr>
      </w:pPr>
      <w:r w:rsidRPr="00466B39">
        <w:rPr>
          <w:rFonts w:ascii="CourierNewPSMT" w:hAnsi="CourierNewPSMT" w:cs="CourierNewPSMT"/>
          <w:sz w:val="20"/>
          <w:szCs w:val="20"/>
        </w:rPr>
        <w:t>CL_r_rcom_tf =</w:t>
      </w:r>
    </w:p>
    <w:p w14:paraId="2A7BBD39" w14:textId="77777777" w:rsidR="00466B39" w:rsidRPr="00466B39" w:rsidRDefault="00466B39" w:rsidP="00466B39">
      <w:pPr>
        <w:rPr>
          <w:rFonts w:ascii="CourierNewPSMT" w:hAnsi="CourierNewPSMT" w:cs="CourierNewPSMT"/>
          <w:sz w:val="20"/>
          <w:szCs w:val="20"/>
        </w:rPr>
      </w:pPr>
      <w:r w:rsidRPr="00466B39">
        <w:rPr>
          <w:rFonts w:ascii="CourierNewPSMT" w:hAnsi="CourierNewPSMT" w:cs="CourierNewPSMT"/>
          <w:sz w:val="20"/>
          <w:szCs w:val="20"/>
        </w:rPr>
        <w:t xml:space="preserve">  From input "r" to output "y":</w:t>
      </w:r>
    </w:p>
    <w:p w14:paraId="6816FFE8" w14:textId="77777777" w:rsidR="00466B39" w:rsidRPr="00466B39" w:rsidRDefault="00466B39" w:rsidP="00466B39">
      <w:pPr>
        <w:rPr>
          <w:rFonts w:ascii="CourierNewPSMT" w:hAnsi="CourierNewPSMT" w:cs="CourierNewPSMT"/>
          <w:sz w:val="20"/>
          <w:szCs w:val="20"/>
        </w:rPr>
      </w:pPr>
      <w:r w:rsidRPr="00466B39">
        <w:rPr>
          <w:rFonts w:ascii="CourierNewPSMT" w:hAnsi="CourierNewPSMT" w:cs="CourierNewPSMT"/>
          <w:sz w:val="20"/>
          <w:szCs w:val="20"/>
        </w:rPr>
        <w:t xml:space="preserve">         -8.307 s^4 - 66.76 s^3 - 140.7 s^2 - 40.98 s - 14.62</w:t>
      </w:r>
    </w:p>
    <w:p w14:paraId="55645D11" w14:textId="77777777" w:rsidR="00466B39" w:rsidRPr="00466B39" w:rsidRDefault="00466B39" w:rsidP="00466B39">
      <w:pPr>
        <w:rPr>
          <w:rFonts w:ascii="CourierNewPSMT" w:hAnsi="CourierNewPSMT" w:cs="CourierNewPSMT"/>
          <w:sz w:val="20"/>
          <w:szCs w:val="20"/>
        </w:rPr>
      </w:pPr>
      <w:r w:rsidRPr="00466B39">
        <w:rPr>
          <w:rFonts w:ascii="CourierNewPSMT" w:hAnsi="CourierNewPSMT" w:cs="CourierNewPSMT"/>
          <w:sz w:val="20"/>
          <w:szCs w:val="20"/>
        </w:rPr>
        <w:t xml:space="preserve">  -------------------------------------------------------------------</w:t>
      </w:r>
    </w:p>
    <w:p w14:paraId="70FB0A36" w14:textId="4B81B90B" w:rsidR="005E41AC" w:rsidRDefault="00466B39" w:rsidP="00466B39">
      <w:pPr>
        <w:rPr>
          <w:rFonts w:ascii="CourierNewPSMT" w:hAnsi="CourierNewPSMT" w:cs="CourierNewPSMT"/>
          <w:sz w:val="20"/>
          <w:szCs w:val="20"/>
        </w:rPr>
      </w:pPr>
      <w:r w:rsidRPr="00466B39">
        <w:rPr>
          <w:rFonts w:ascii="CourierNewPSMT" w:hAnsi="CourierNewPSMT" w:cs="CourierNewPSMT"/>
          <w:sz w:val="20"/>
          <w:szCs w:val="20"/>
        </w:rPr>
        <w:t xml:space="preserve">  s^6 + 18.69 s^5 + 155.3 s^4 + 623.8 s^3 + 1328 s^2 + 1675 s + 22.18</w:t>
      </w:r>
    </w:p>
    <w:p w14:paraId="0B499681" w14:textId="77777777" w:rsidR="0077585C" w:rsidRDefault="0077585C" w:rsidP="0077585C">
      <w:pPr>
        <w:rPr>
          <w:rFonts w:ascii="CourierNewPSMT" w:hAnsi="CourierNewPSMT" w:cs="CourierNewPSMT"/>
          <w:sz w:val="20"/>
          <w:szCs w:val="20"/>
        </w:rPr>
      </w:pPr>
    </w:p>
    <w:p w14:paraId="3D86BC64" w14:textId="77777777" w:rsidR="0077585C" w:rsidRDefault="0077585C" w:rsidP="0077585C">
      <w:pPr>
        <w:rPr>
          <w:rFonts w:ascii="CourierNewPSMT" w:hAnsi="CourierNewPSMT" w:cs="CourierNewPSMT"/>
          <w:sz w:val="20"/>
          <w:szCs w:val="20"/>
        </w:rPr>
      </w:pPr>
    </w:p>
    <w:p w14:paraId="5C5460C3" w14:textId="77777777" w:rsidR="0077585C" w:rsidRDefault="0077585C" w:rsidP="0077585C">
      <w:pPr>
        <w:rPr>
          <w:rFonts w:ascii="CourierNewPSMT" w:hAnsi="CourierNewPSMT" w:cs="CourierNewPSMT"/>
          <w:sz w:val="20"/>
          <w:szCs w:val="20"/>
        </w:rPr>
      </w:pPr>
    </w:p>
    <w:p w14:paraId="04B77B64" w14:textId="77777777" w:rsidR="0077585C" w:rsidRDefault="0077585C" w:rsidP="0077585C">
      <w:pPr>
        <w:rPr>
          <w:rFonts w:ascii="CourierNewPSMT" w:hAnsi="CourierNewPSMT" w:cs="CourierNewPSMT"/>
          <w:sz w:val="20"/>
          <w:szCs w:val="20"/>
        </w:rPr>
      </w:pPr>
    </w:p>
    <w:p w14:paraId="478D0990" w14:textId="77777777" w:rsidR="0077585C" w:rsidRDefault="0077585C" w:rsidP="0077585C">
      <w:pPr>
        <w:rPr>
          <w:rFonts w:ascii="CourierNewPSMT" w:hAnsi="CourierNewPSMT" w:cs="CourierNewPSMT"/>
          <w:sz w:val="20"/>
          <w:szCs w:val="20"/>
        </w:rPr>
      </w:pPr>
    </w:p>
    <w:p w14:paraId="7F19A817" w14:textId="29965516" w:rsidR="0077585C" w:rsidRDefault="0077585C" w:rsidP="0077585C">
      <w:pPr>
        <w:rPr>
          <w:rFonts w:ascii="CourierNewPSMT" w:hAnsi="CourierNewPSMT" w:cs="CourierNewPSMT"/>
          <w:sz w:val="20"/>
          <w:szCs w:val="20"/>
        </w:rPr>
      </w:pPr>
    </w:p>
    <w:p w14:paraId="5AA96A5E" w14:textId="4F3EB419" w:rsidR="0077585C" w:rsidRPr="0077585C" w:rsidRDefault="0077585C" w:rsidP="0077585C">
      <w:r>
        <w:t>Control action transfer function:</w:t>
      </w:r>
      <w:r w:rsidRPr="003068F9">
        <w:rPr>
          <w:rFonts w:ascii="CourierNewPSMT" w:hAnsi="CourierNewPSMT" w:cs="CourierNewPSMT"/>
          <w:sz w:val="20"/>
          <w:szCs w:val="20"/>
        </w:rPr>
        <w:t xml:space="preserve">                                                                               </w:t>
      </w:r>
    </w:p>
    <w:p w14:paraId="13CF6BE8" w14:textId="53CF818A" w:rsidR="0077585C" w:rsidRPr="0077585C" w:rsidRDefault="0077585C" w:rsidP="0077585C">
      <w:pPr>
        <w:rPr>
          <w:rFonts w:ascii="CourierNewPSMT" w:hAnsi="CourierNewPSMT" w:cs="CourierNewPSMT"/>
          <w:sz w:val="20"/>
          <w:szCs w:val="20"/>
        </w:rPr>
      </w:pPr>
      <w:r w:rsidRPr="0077585C">
        <w:rPr>
          <w:rFonts w:ascii="CourierNewPSMT" w:hAnsi="CourierNewPSMT" w:cs="CourierNewPSMT"/>
          <w:sz w:val="20"/>
          <w:szCs w:val="20"/>
        </w:rPr>
        <w:t>yaw_C_action_tf =</w:t>
      </w:r>
    </w:p>
    <w:p w14:paraId="03609856" w14:textId="77777777" w:rsidR="0077585C" w:rsidRDefault="0077585C" w:rsidP="0077585C">
      <w:pPr>
        <w:rPr>
          <w:rFonts w:ascii="CourierNewPSMT" w:hAnsi="CourierNewPSMT" w:cs="CourierNewPSMT"/>
          <w:sz w:val="20"/>
          <w:szCs w:val="20"/>
        </w:rPr>
      </w:pPr>
      <w:r w:rsidRPr="0077585C">
        <w:rPr>
          <w:rFonts w:ascii="CourierNewPSMT" w:hAnsi="CourierNewPSMT" w:cs="CourierNewPSMT"/>
          <w:sz w:val="20"/>
          <w:szCs w:val="20"/>
        </w:rPr>
        <w:t xml:space="preserve">  From input "r" to output "u":</w:t>
      </w:r>
    </w:p>
    <w:p w14:paraId="656B8513" w14:textId="77777777" w:rsidR="0077585C" w:rsidRPr="0077585C" w:rsidRDefault="0077585C" w:rsidP="0077585C">
      <w:pPr>
        <w:rPr>
          <w:rFonts w:ascii="CourierNewPSMT" w:hAnsi="CourierNewPSMT" w:cs="CourierNewPSMT"/>
          <w:sz w:val="18"/>
          <w:szCs w:val="18"/>
        </w:rPr>
      </w:pPr>
      <w:r w:rsidRPr="0077585C">
        <w:rPr>
          <w:rFonts w:ascii="CourierNewPSMT" w:hAnsi="CourierNewPSMT" w:cs="CourierNewPSMT"/>
          <w:sz w:val="18"/>
          <w:szCs w:val="18"/>
        </w:rPr>
        <w:t>0.06593 s^6 + 1.232 s^5 + 7.895 s^4 + 28.18 s^3 + 75.84 s^2 + 106.7 s + 0.4981</w:t>
      </w:r>
    </w:p>
    <w:p w14:paraId="0C1E05B5" w14:textId="7D4E7C3D" w:rsidR="0077585C" w:rsidRPr="0077585C" w:rsidRDefault="0077585C" w:rsidP="0077585C">
      <w:pPr>
        <w:rPr>
          <w:rFonts w:ascii="CourierNewPSMT" w:hAnsi="CourierNewPSMT" w:cs="CourierNewPSMT"/>
          <w:sz w:val="20"/>
          <w:szCs w:val="20"/>
        </w:rPr>
      </w:pPr>
      <w:r w:rsidRPr="0077585C">
        <w:rPr>
          <w:rFonts w:ascii="CourierNewPSMT" w:hAnsi="CourierNewPSMT" w:cs="CourierNewPSMT"/>
          <w:sz w:val="20"/>
          <w:szCs w:val="20"/>
        </w:rPr>
        <w:t>----------------------------------------------</w:t>
      </w:r>
      <w:r>
        <w:rPr>
          <w:rFonts w:ascii="CourierNewPSMT" w:hAnsi="CourierNewPSMT" w:cs="CourierNewPSMT"/>
          <w:sz w:val="20"/>
          <w:szCs w:val="20"/>
        </w:rPr>
        <w:t>------------------------</w:t>
      </w:r>
    </w:p>
    <w:p w14:paraId="76CDB7C8" w14:textId="46F91B3B" w:rsidR="0077585C" w:rsidRPr="0077585C" w:rsidRDefault="0077585C" w:rsidP="0077585C">
      <w:pPr>
        <w:rPr>
          <w:rFonts w:ascii="CourierNewPSMT" w:hAnsi="CourierNewPSMT" w:cs="CourierNewPSMT"/>
          <w:sz w:val="20"/>
          <w:szCs w:val="20"/>
        </w:rPr>
      </w:pPr>
      <w:r w:rsidRPr="0077585C">
        <w:rPr>
          <w:rFonts w:ascii="CourierNewPSMT" w:hAnsi="CourierNewPSMT" w:cs="CourierNewPSMT"/>
          <w:sz w:val="20"/>
          <w:szCs w:val="20"/>
        </w:rPr>
        <w:t>s^6 + 18.69 s^5 + 155.3 s^4 + 623.8 s^3 + 1328 s^2 + 1675 s + 22.18</w:t>
      </w:r>
    </w:p>
    <w:p w14:paraId="71E35177" w14:textId="48DBED55" w:rsidR="007E697E" w:rsidRDefault="0077585C" w:rsidP="004D607F">
      <w:pPr>
        <w:rPr>
          <w:rFonts w:ascii="CourierNewPSMT" w:hAnsi="CourierNewPSMT" w:cs="CourierNewPSMT"/>
          <w:sz w:val="20"/>
          <w:szCs w:val="20"/>
        </w:rPr>
      </w:pPr>
      <w:r w:rsidRPr="0077585C">
        <w:rPr>
          <w:rFonts w:ascii="CourierNewPSMT" w:hAnsi="CourierNewPSMT" w:cs="CourierNewPSMT"/>
          <w:sz w:val="20"/>
          <w:szCs w:val="20"/>
        </w:rPr>
        <w:t xml:space="preserve">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912D2" w14:paraId="42E9BEF0" w14:textId="77777777" w:rsidTr="00A912D2">
        <w:tc>
          <w:tcPr>
            <w:tcW w:w="9016" w:type="dxa"/>
            <w:vAlign w:val="center"/>
          </w:tcPr>
          <w:p w14:paraId="74338267" w14:textId="77777777" w:rsidR="0037336F" w:rsidRDefault="00A912D2" w:rsidP="0037336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BD192BF" wp14:editId="656229BE">
                  <wp:extent cx="4891177" cy="2967088"/>
                  <wp:effectExtent l="0" t="0" r="508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awDamperResponseDesign1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4" r="8491"/>
                          <a:stretch/>
                        </pic:blipFill>
                        <pic:spPr bwMode="auto">
                          <a:xfrm>
                            <a:off x="0" y="0"/>
                            <a:ext cx="4945095" cy="2999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DB3E17" w14:textId="13C15E16" w:rsidR="00A912D2" w:rsidRDefault="0037336F" w:rsidP="0037336F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312CB">
              <w:rPr>
                <w:noProof/>
              </w:rPr>
              <w:t>1</w:t>
            </w:r>
            <w:r>
              <w:fldChar w:fldCharType="end"/>
            </w:r>
            <w:r>
              <w:t>. Design 1 - Response</w:t>
            </w:r>
          </w:p>
        </w:tc>
      </w:tr>
      <w:tr w:rsidR="00A912D2" w14:paraId="1837323C" w14:textId="77777777" w:rsidTr="00A912D2">
        <w:tc>
          <w:tcPr>
            <w:tcW w:w="9016" w:type="dxa"/>
            <w:vAlign w:val="center"/>
          </w:tcPr>
          <w:p w14:paraId="6E85DFAE" w14:textId="77777777" w:rsidR="0037336F" w:rsidRDefault="00A912D2" w:rsidP="0037336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2352787" wp14:editId="29D585BF">
                  <wp:extent cx="5003321" cy="3007471"/>
                  <wp:effectExtent l="0" t="0" r="698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yawDamperControlActionDesign1.em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3" r="7738"/>
                          <a:stretch/>
                        </pic:blipFill>
                        <pic:spPr bwMode="auto">
                          <a:xfrm>
                            <a:off x="0" y="0"/>
                            <a:ext cx="5023390" cy="3019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EDB13" w14:textId="0FDEB811" w:rsidR="00A912D2" w:rsidRDefault="0037336F" w:rsidP="0037336F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5312CB">
              <w:rPr>
                <w:noProof/>
              </w:rPr>
              <w:t>2</w:t>
            </w:r>
            <w:r>
              <w:fldChar w:fldCharType="end"/>
            </w:r>
            <w:r>
              <w:t>. Design 1 - Control Action</w:t>
            </w:r>
          </w:p>
        </w:tc>
      </w:tr>
    </w:tbl>
    <w:p w14:paraId="382CA262" w14:textId="25C5DA2A" w:rsidR="00A912D2" w:rsidRDefault="00A912D2" w:rsidP="004D607F"/>
    <w:p w14:paraId="148079A2" w14:textId="00D31565" w:rsidR="00145C89" w:rsidRDefault="00145C89" w:rsidP="00960997">
      <w:pPr>
        <w:pStyle w:val="Heading2"/>
        <w:rPr>
          <w:lang w:val="en-GB" w:bidi="ar-EG"/>
        </w:rPr>
      </w:pPr>
      <w:bookmarkStart w:id="3" w:name="_Toc101913657"/>
      <w:r>
        <w:rPr>
          <w:lang w:val="en-GB" w:bidi="ar-EG"/>
        </w:rPr>
        <w:lastRenderedPageBreak/>
        <w:t xml:space="preserve">Design No. </w:t>
      </w:r>
      <w:r w:rsidR="00960997">
        <w:rPr>
          <w:lang w:val="en-GB" w:bidi="ar-EG"/>
        </w:rPr>
        <w:t>Two</w:t>
      </w:r>
      <w:bookmarkEnd w:id="3"/>
    </w:p>
    <w:p w14:paraId="1FC6FB05" w14:textId="77777777" w:rsidR="00145C89" w:rsidRPr="004949D3" w:rsidRDefault="00145C89" w:rsidP="00145C89">
      <w:pPr>
        <w:rPr>
          <w:lang w:val="en-GB" w:bidi="ar-EG"/>
        </w:rPr>
      </w:pPr>
    </w:p>
    <w:p w14:paraId="2F98A704" w14:textId="77777777" w:rsidR="00145C89" w:rsidRPr="004949D3" w:rsidRDefault="00145C89" w:rsidP="00145C89">
      <w:r>
        <w:t>Then the open loop transfer function is</w:t>
      </w:r>
    </w:p>
    <w:p w14:paraId="0E4C00C6" w14:textId="77777777" w:rsidR="00145C89" w:rsidRPr="004949D3" w:rsidRDefault="00145C89" w:rsidP="00145C8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14C667E0" w14:textId="77777777" w:rsidR="00145C89" w:rsidRPr="004949D3" w:rsidRDefault="00145C89" w:rsidP="00145C8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4949D3">
        <w:rPr>
          <w:rFonts w:ascii="CourierNewPSMT" w:hAnsi="CourierNewPSMT" w:cs="CourierNewPSMT"/>
          <w:sz w:val="20"/>
          <w:szCs w:val="20"/>
        </w:rPr>
        <w:t>OL_r_rcom =</w:t>
      </w:r>
    </w:p>
    <w:p w14:paraId="1A8BBBD8" w14:textId="77777777" w:rsidR="00145C89" w:rsidRPr="004949D3" w:rsidRDefault="00145C89" w:rsidP="00145C8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4949D3">
        <w:rPr>
          <w:rFonts w:ascii="CourierNewPSMT" w:hAnsi="CourierNewPSMT" w:cs="CourierNewPSMT"/>
          <w:sz w:val="20"/>
          <w:szCs w:val="20"/>
        </w:rPr>
        <w:t xml:space="preserve"> </w:t>
      </w:r>
    </w:p>
    <w:p w14:paraId="7DB1FB2C" w14:textId="77777777" w:rsidR="00145C89" w:rsidRPr="004949D3" w:rsidRDefault="00145C89" w:rsidP="00145C8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4949D3">
        <w:rPr>
          <w:rFonts w:ascii="CourierNewPSMT" w:hAnsi="CourierNewPSMT" w:cs="CourierNewPSMT"/>
          <w:sz w:val="20"/>
          <w:szCs w:val="20"/>
        </w:rPr>
        <w:t xml:space="preserve">           -126 s^3 - 599.3 s^2 - 168.9 s - 67.62</w:t>
      </w:r>
    </w:p>
    <w:p w14:paraId="2FFDBF8C" w14:textId="77777777" w:rsidR="00145C89" w:rsidRPr="004949D3" w:rsidRDefault="00145C89" w:rsidP="00145C8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4949D3">
        <w:rPr>
          <w:rFonts w:ascii="CourierNewPSMT" w:hAnsi="CourierNewPSMT" w:cs="CourierNewPSMT"/>
          <w:sz w:val="20"/>
          <w:szCs w:val="20"/>
        </w:rPr>
        <w:t xml:space="preserve">  --------------------------------------------------------</w:t>
      </w:r>
    </w:p>
    <w:p w14:paraId="34AA1B60" w14:textId="77777777" w:rsidR="00145C89" w:rsidRPr="004949D3" w:rsidRDefault="00145C89" w:rsidP="00145C8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4949D3">
        <w:rPr>
          <w:rFonts w:ascii="CourierNewPSMT" w:hAnsi="CourierNewPSMT" w:cs="CourierNewPSMT"/>
          <w:sz w:val="20"/>
          <w:szCs w:val="20"/>
        </w:rPr>
        <w:t xml:space="preserve">  s^5 + 15.41 s^4 + 69.2 s^3 + 200.4 s^2 + 492.9 s + 2.303</w:t>
      </w:r>
    </w:p>
    <w:p w14:paraId="7CE91095" w14:textId="77777777" w:rsidR="00145C89" w:rsidRPr="004949D3" w:rsidRDefault="00145C89" w:rsidP="00145C8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4949D3">
        <w:rPr>
          <w:rFonts w:ascii="CourierNewPSMT" w:hAnsi="CourierNewPSMT" w:cs="CourierNewPSMT"/>
          <w:sz w:val="20"/>
          <w:szCs w:val="20"/>
        </w:rPr>
        <w:t xml:space="preserve"> </w:t>
      </w:r>
    </w:p>
    <w:p w14:paraId="142E14C0" w14:textId="77777777" w:rsidR="00145C89" w:rsidRDefault="00145C89" w:rsidP="00145C8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4949D3">
        <w:rPr>
          <w:rFonts w:ascii="CourierNewPSMT" w:hAnsi="CourierNewPSMT" w:cs="CourierNewPSMT"/>
          <w:sz w:val="20"/>
          <w:szCs w:val="20"/>
        </w:rPr>
        <w:t>Continuous-time transfer function.</w:t>
      </w:r>
    </w:p>
    <w:p w14:paraId="46DEBD86" w14:textId="77777777" w:rsidR="00145C89" w:rsidRDefault="00145C89" w:rsidP="00145C89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6A19AB39" w14:textId="01CFD9DA" w:rsidR="00145C89" w:rsidRDefault="00DA57DD" w:rsidP="006E67F0">
      <w:r>
        <w:t>Design control loop</w:t>
      </w:r>
      <w:r w:rsidR="00145C89" w:rsidRPr="005E63E5">
        <w:t>:</w:t>
      </w:r>
    </w:p>
    <w:tbl>
      <w:tblPr>
        <w:tblStyle w:val="TableGrid"/>
        <w:tblW w:w="9321" w:type="dxa"/>
        <w:tblInd w:w="0" w:type="dxa"/>
        <w:tblLook w:val="04A0" w:firstRow="1" w:lastRow="0" w:firstColumn="1" w:lastColumn="0" w:noHBand="0" w:noVBand="1"/>
      </w:tblPr>
      <w:tblGrid>
        <w:gridCol w:w="1836"/>
        <w:gridCol w:w="7485"/>
      </w:tblGrid>
      <w:tr w:rsidR="00960997" w14:paraId="058CC768" w14:textId="77777777" w:rsidTr="00960997">
        <w:trPr>
          <w:trHeight w:val="531"/>
        </w:trPr>
        <w:tc>
          <w:tcPr>
            <w:tcW w:w="1836" w:type="dxa"/>
            <w:vAlign w:val="center"/>
          </w:tcPr>
          <w:p w14:paraId="785B7E8A" w14:textId="4541D1F4" w:rsidR="00960997" w:rsidRPr="004E7366" w:rsidRDefault="00960997" w:rsidP="00960997">
            <w:pPr>
              <w:jc w:val="center"/>
              <w:rPr>
                <w:rFonts w:ascii="CourierNewPSMT" w:hAnsi="CourierNewPSMT" w:cs="CourierNewPSMT"/>
                <w:sz w:val="20"/>
                <w:szCs w:val="20"/>
              </w:rPr>
            </w:pPr>
            <w:r w:rsidRPr="00AE23AB">
              <w:rPr>
                <w:rFonts w:ascii="CourierNewPSMT" w:hAnsi="CourierNewPSMT" w:cs="CourierNewPSMT"/>
                <w:sz w:val="20"/>
                <w:szCs w:val="20"/>
              </w:rPr>
              <w:t>yaw_C_tf</w:t>
            </w:r>
          </w:p>
        </w:tc>
        <w:tc>
          <w:tcPr>
            <w:tcW w:w="7485" w:type="dxa"/>
            <w:vAlign w:val="center"/>
          </w:tcPr>
          <w:p w14:paraId="69127E86" w14:textId="77777777" w:rsidR="00960997" w:rsidRPr="00AE23AB" w:rsidRDefault="00960997" w:rsidP="008B61C8">
            <w:pPr>
              <w:jc w:val="center"/>
              <w:rPr>
                <w:rFonts w:ascii="CourierNewPSMT" w:hAnsi="CourierNewPSMT" w:cs="CourierNewPSMT"/>
                <w:sz w:val="20"/>
                <w:szCs w:val="20"/>
              </w:rPr>
            </w:pPr>
            <w:r>
              <w:rPr>
                <w:rFonts w:ascii="CourierNewPSMT" w:hAnsi="CourierNewPSMT" w:cs="CourierNewPSMT"/>
                <w:sz w:val="20"/>
                <w:szCs w:val="20"/>
              </w:rPr>
              <w:t>Architecture</w:t>
            </w:r>
          </w:p>
        </w:tc>
      </w:tr>
      <w:tr w:rsidR="00960997" w14:paraId="2D1E3FF1" w14:textId="77777777" w:rsidTr="00960997">
        <w:trPr>
          <w:trHeight w:val="1246"/>
        </w:trPr>
        <w:tc>
          <w:tcPr>
            <w:tcW w:w="1836" w:type="dxa"/>
            <w:vAlign w:val="center"/>
          </w:tcPr>
          <w:p w14:paraId="778FDFC2" w14:textId="58F3EE9D" w:rsidR="00960997" w:rsidRPr="00960997" w:rsidRDefault="00960997" w:rsidP="00960997">
            <w:pPr>
              <w:jc w:val="center"/>
              <w:rPr>
                <w:rFonts w:ascii="CourierNewPSMT" w:hAnsi="CourierNewPSMT" w:cs="CourierNewPSMT"/>
                <w:sz w:val="20"/>
                <w:szCs w:val="20"/>
              </w:rPr>
            </w:pPr>
            <w:r w:rsidRPr="00960997">
              <w:rPr>
                <w:rFonts w:ascii="CourierNewPSMT" w:hAnsi="CourierNewPSMT" w:cs="CourierNewPSMT"/>
                <w:sz w:val="20"/>
                <w:szCs w:val="20"/>
              </w:rPr>
              <w:t xml:space="preserve">  0.12324</w:t>
            </w:r>
            <w:r>
              <w:rPr>
                <w:rFonts w:ascii="CourierNewPSMT" w:hAnsi="CourierNewPSMT" w:cs="CourierNewPSMT"/>
                <w:sz w:val="20"/>
                <w:szCs w:val="20"/>
              </w:rPr>
              <w:t xml:space="preserve"> </w:t>
            </w:r>
            <w:r w:rsidRPr="00960997">
              <w:rPr>
                <w:rFonts w:ascii="CourierNewPSMT" w:hAnsi="CourierNewPSMT" w:cs="CourierNewPSMT"/>
                <w:sz w:val="20"/>
                <w:szCs w:val="20"/>
              </w:rPr>
              <w:t>s</w:t>
            </w:r>
          </w:p>
          <w:p w14:paraId="658801F9" w14:textId="77777777" w:rsidR="00960997" w:rsidRPr="00960997" w:rsidRDefault="00960997" w:rsidP="00960997">
            <w:pPr>
              <w:jc w:val="center"/>
              <w:rPr>
                <w:rFonts w:ascii="CourierNewPSMT" w:hAnsi="CourierNewPSMT" w:cs="CourierNewPSMT"/>
                <w:sz w:val="20"/>
                <w:szCs w:val="20"/>
              </w:rPr>
            </w:pPr>
            <w:r w:rsidRPr="00960997">
              <w:rPr>
                <w:rFonts w:ascii="CourierNewPSMT" w:hAnsi="CourierNewPSMT" w:cs="CourierNewPSMT"/>
                <w:sz w:val="20"/>
                <w:szCs w:val="20"/>
              </w:rPr>
              <w:t xml:space="preserve">  ---------</w:t>
            </w:r>
          </w:p>
          <w:p w14:paraId="11409C8F" w14:textId="2DC087E6" w:rsidR="00960997" w:rsidRPr="00AE23AB" w:rsidRDefault="00960997" w:rsidP="00960997">
            <w:pPr>
              <w:jc w:val="center"/>
              <w:rPr>
                <w:rFonts w:ascii="CourierNewPSMT" w:hAnsi="CourierNewPSMT" w:cs="CourierNewPSMT"/>
                <w:sz w:val="20"/>
                <w:szCs w:val="20"/>
              </w:rPr>
            </w:pPr>
            <w:r w:rsidRPr="00960997">
              <w:rPr>
                <w:rFonts w:ascii="CourierNewPSMT" w:hAnsi="CourierNewPSMT" w:cs="CourierNewPSMT"/>
                <w:sz w:val="20"/>
                <w:szCs w:val="20"/>
              </w:rPr>
              <w:t xml:space="preserve">  (s+1.464)</w:t>
            </w:r>
          </w:p>
        </w:tc>
        <w:tc>
          <w:tcPr>
            <w:tcW w:w="7485" w:type="dxa"/>
            <w:vAlign w:val="center"/>
          </w:tcPr>
          <w:p w14:paraId="76C2E027" w14:textId="3D253A6E" w:rsidR="00960997" w:rsidRPr="00AE23AB" w:rsidRDefault="00960997" w:rsidP="008B61C8">
            <w:pPr>
              <w:jc w:val="center"/>
              <w:rPr>
                <w:rFonts w:ascii="CourierNewPSMT" w:hAnsi="CourierNewPSMT" w:cs="CourierNewPSMT"/>
                <w:sz w:val="20"/>
                <w:szCs w:val="20"/>
              </w:rPr>
            </w:pPr>
            <w:r w:rsidRPr="00960997">
              <w:rPr>
                <w:rFonts w:ascii="CourierNewPSMT" w:hAnsi="CourierNewPSMT" w:cs="CourierNewPSMT"/>
                <w:sz w:val="20"/>
                <w:szCs w:val="20"/>
              </w:rPr>
              <w:drawing>
                <wp:inline distT="0" distB="0" distL="0" distR="0" wp14:anchorId="583F54FE" wp14:editId="10AC759C">
                  <wp:extent cx="3696216" cy="1790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7B91E" w14:textId="77777777" w:rsidR="00145C89" w:rsidRDefault="00145C89" w:rsidP="00145C89"/>
    <w:p w14:paraId="7DD5B96B" w14:textId="77777777" w:rsidR="00145C89" w:rsidRDefault="00145C89" w:rsidP="00145C89"/>
    <w:p w14:paraId="0B373217" w14:textId="77777777" w:rsidR="00145C89" w:rsidRPr="00466B39" w:rsidRDefault="00145C89" w:rsidP="00145C89">
      <w:r w:rsidRPr="00D91334">
        <w:t>Closed Loop transfer function:</w:t>
      </w:r>
    </w:p>
    <w:p w14:paraId="0DE49682" w14:textId="552FC909" w:rsidR="00B77108" w:rsidRPr="00B77108" w:rsidRDefault="00B77108" w:rsidP="00B77108">
      <w:pPr>
        <w:rPr>
          <w:rFonts w:ascii="CourierNewPSMT" w:hAnsi="CourierNewPSMT" w:cs="CourierNewPSMT"/>
          <w:sz w:val="20"/>
          <w:szCs w:val="20"/>
        </w:rPr>
      </w:pPr>
      <w:r w:rsidRPr="00B77108">
        <w:rPr>
          <w:rFonts w:ascii="CourierNewPSMT" w:hAnsi="CourierNewPSMT" w:cs="CourierNewPSMT"/>
          <w:sz w:val="20"/>
          <w:szCs w:val="20"/>
        </w:rPr>
        <w:t>CL_r_rcom_tf =</w:t>
      </w:r>
    </w:p>
    <w:p w14:paraId="156EAEBA" w14:textId="77777777" w:rsidR="00B77108" w:rsidRPr="00B77108" w:rsidRDefault="00B77108" w:rsidP="00B77108">
      <w:pPr>
        <w:rPr>
          <w:rFonts w:ascii="CourierNewPSMT" w:hAnsi="CourierNewPSMT" w:cs="CourierNewPSMT"/>
          <w:sz w:val="20"/>
          <w:szCs w:val="20"/>
        </w:rPr>
      </w:pPr>
      <w:r w:rsidRPr="00B77108">
        <w:rPr>
          <w:rFonts w:ascii="CourierNewPSMT" w:hAnsi="CourierNewPSMT" w:cs="CourierNewPSMT"/>
          <w:sz w:val="20"/>
          <w:szCs w:val="20"/>
        </w:rPr>
        <w:t xml:space="preserve">  From input "r" to output "y":</w:t>
      </w:r>
    </w:p>
    <w:p w14:paraId="5231E392" w14:textId="77777777" w:rsidR="00B77108" w:rsidRPr="00B77108" w:rsidRDefault="00B77108" w:rsidP="00B77108">
      <w:pPr>
        <w:rPr>
          <w:rFonts w:ascii="CourierNewPSMT" w:hAnsi="CourierNewPSMT" w:cs="CourierNewPSMT"/>
          <w:sz w:val="20"/>
          <w:szCs w:val="20"/>
        </w:rPr>
      </w:pPr>
      <w:r w:rsidRPr="00B77108">
        <w:rPr>
          <w:rFonts w:ascii="CourierNewPSMT" w:hAnsi="CourierNewPSMT" w:cs="CourierNewPSMT"/>
          <w:sz w:val="20"/>
          <w:szCs w:val="20"/>
        </w:rPr>
        <w:t xml:space="preserve">            -126 s^4 - 783.7 s^3 - 1046 s^2 - 314.8 s - 98.98</w:t>
      </w:r>
    </w:p>
    <w:p w14:paraId="5EF43540" w14:textId="77777777" w:rsidR="00B77108" w:rsidRPr="00B77108" w:rsidRDefault="00B77108" w:rsidP="00B77108">
      <w:pPr>
        <w:rPr>
          <w:rFonts w:ascii="CourierNewPSMT" w:hAnsi="CourierNewPSMT" w:cs="CourierNewPSMT"/>
          <w:sz w:val="20"/>
          <w:szCs w:val="20"/>
        </w:rPr>
      </w:pPr>
      <w:r w:rsidRPr="00B77108">
        <w:rPr>
          <w:rFonts w:ascii="CourierNewPSMT" w:hAnsi="CourierNewPSMT" w:cs="CourierNewPSMT"/>
          <w:sz w:val="20"/>
          <w:szCs w:val="20"/>
        </w:rPr>
        <w:t xml:space="preserve">  ---------------------------------------------------------------------</w:t>
      </w:r>
    </w:p>
    <w:p w14:paraId="65F4B25E" w14:textId="59ABB097" w:rsidR="00145C89" w:rsidRDefault="00B77108" w:rsidP="00B77108">
      <w:pPr>
        <w:rPr>
          <w:rFonts w:ascii="CourierNewPSMT" w:hAnsi="CourierNewPSMT" w:cs="CourierNewPSMT"/>
          <w:sz w:val="20"/>
          <w:szCs w:val="20"/>
        </w:rPr>
      </w:pPr>
      <w:r w:rsidRPr="00B77108">
        <w:rPr>
          <w:rFonts w:ascii="CourierNewPSMT" w:hAnsi="CourierNewPSMT" w:cs="CourierNewPSMT"/>
          <w:sz w:val="20"/>
          <w:szCs w:val="20"/>
        </w:rPr>
        <w:t xml:space="preserve">  s^6 + 16.87 s^5 + 107.3 s^4 + 375.6 s^3 + 807.1 s^2 + 732.1 s + 3.371</w:t>
      </w:r>
    </w:p>
    <w:p w14:paraId="776BAE4A" w14:textId="77777777" w:rsidR="00145C89" w:rsidRDefault="00145C89" w:rsidP="00145C89">
      <w:pPr>
        <w:rPr>
          <w:rFonts w:ascii="CourierNewPSMT" w:hAnsi="CourierNewPSMT" w:cs="CourierNewPSMT"/>
          <w:sz w:val="20"/>
          <w:szCs w:val="20"/>
        </w:rPr>
      </w:pPr>
    </w:p>
    <w:p w14:paraId="790A4D88" w14:textId="77777777" w:rsidR="00145C89" w:rsidRDefault="00145C89" w:rsidP="00145C89">
      <w:pPr>
        <w:rPr>
          <w:rFonts w:ascii="CourierNewPSMT" w:hAnsi="CourierNewPSMT" w:cs="CourierNewPSMT"/>
          <w:sz w:val="20"/>
          <w:szCs w:val="20"/>
        </w:rPr>
      </w:pPr>
    </w:p>
    <w:p w14:paraId="1B4D55F7" w14:textId="77777777" w:rsidR="00145C89" w:rsidRDefault="00145C89" w:rsidP="00145C89">
      <w:pPr>
        <w:rPr>
          <w:rFonts w:ascii="CourierNewPSMT" w:hAnsi="CourierNewPSMT" w:cs="CourierNewPSMT"/>
          <w:sz w:val="20"/>
          <w:szCs w:val="20"/>
        </w:rPr>
      </w:pPr>
    </w:p>
    <w:p w14:paraId="00E7AC71" w14:textId="77777777" w:rsidR="00145C89" w:rsidRDefault="00145C89" w:rsidP="00145C89">
      <w:pPr>
        <w:rPr>
          <w:rFonts w:ascii="CourierNewPSMT" w:hAnsi="CourierNewPSMT" w:cs="CourierNewPSMT"/>
          <w:sz w:val="20"/>
          <w:szCs w:val="20"/>
        </w:rPr>
      </w:pPr>
    </w:p>
    <w:p w14:paraId="52CF1802" w14:textId="6C1AAA3A" w:rsidR="00145C89" w:rsidRDefault="00145C89" w:rsidP="00145C89">
      <w:pPr>
        <w:rPr>
          <w:rFonts w:ascii="CourierNewPSMT" w:hAnsi="CourierNewPSMT" w:cs="CourierNewPSMT"/>
          <w:sz w:val="20"/>
          <w:szCs w:val="20"/>
        </w:rPr>
      </w:pPr>
    </w:p>
    <w:p w14:paraId="56015B98" w14:textId="77777777" w:rsidR="00B77108" w:rsidRDefault="00B77108" w:rsidP="00145C89">
      <w:pPr>
        <w:rPr>
          <w:rFonts w:ascii="CourierNewPSMT" w:hAnsi="CourierNewPSMT" w:cs="CourierNewPSMT"/>
          <w:sz w:val="20"/>
          <w:szCs w:val="20"/>
        </w:rPr>
      </w:pPr>
    </w:p>
    <w:p w14:paraId="6DD8DDF7" w14:textId="77777777" w:rsidR="00145C89" w:rsidRPr="0077585C" w:rsidRDefault="00145C89" w:rsidP="00145C89">
      <w:r>
        <w:lastRenderedPageBreak/>
        <w:t>Control action transfer function:</w:t>
      </w:r>
      <w:r w:rsidRPr="003068F9">
        <w:rPr>
          <w:rFonts w:ascii="CourierNewPSMT" w:hAnsi="CourierNewPSMT" w:cs="CourierNewPSMT"/>
          <w:sz w:val="20"/>
          <w:szCs w:val="20"/>
        </w:rPr>
        <w:t xml:space="preserve">                                                                               </w:t>
      </w:r>
    </w:p>
    <w:p w14:paraId="3650EDCB" w14:textId="52F34736" w:rsidR="00B77108" w:rsidRPr="00B77108" w:rsidRDefault="00B77108" w:rsidP="00B77108">
      <w:pPr>
        <w:rPr>
          <w:rFonts w:ascii="CourierNewPSMT" w:hAnsi="CourierNewPSMT" w:cs="CourierNewPSMT"/>
          <w:sz w:val="20"/>
          <w:szCs w:val="20"/>
        </w:rPr>
      </w:pPr>
      <w:r w:rsidRPr="00B77108">
        <w:rPr>
          <w:rFonts w:ascii="CourierNewPSMT" w:hAnsi="CourierNewPSMT" w:cs="CourierNewPSMT"/>
          <w:sz w:val="20"/>
          <w:szCs w:val="20"/>
        </w:rPr>
        <w:t>yaw_C_action_tf =</w:t>
      </w:r>
    </w:p>
    <w:p w14:paraId="59BF548B" w14:textId="77777777" w:rsidR="00B77108" w:rsidRPr="00B77108" w:rsidRDefault="00B77108" w:rsidP="00B77108">
      <w:pPr>
        <w:rPr>
          <w:rFonts w:ascii="CourierNewPSMT" w:hAnsi="CourierNewPSMT" w:cs="CourierNewPSMT"/>
          <w:sz w:val="20"/>
          <w:szCs w:val="20"/>
        </w:rPr>
      </w:pPr>
      <w:r w:rsidRPr="00B77108">
        <w:rPr>
          <w:rFonts w:ascii="CourierNewPSMT" w:hAnsi="CourierNewPSMT" w:cs="CourierNewPSMT"/>
          <w:sz w:val="20"/>
          <w:szCs w:val="20"/>
        </w:rPr>
        <w:t xml:space="preserve">  From input "r" to output "u":</w:t>
      </w:r>
    </w:p>
    <w:p w14:paraId="1C1B437F" w14:textId="77777777" w:rsidR="00B77108" w:rsidRPr="00B77108" w:rsidRDefault="00B77108" w:rsidP="00B77108">
      <w:pPr>
        <w:rPr>
          <w:rFonts w:ascii="CourierNewPSMT" w:hAnsi="CourierNewPSMT" w:cs="CourierNewPSMT"/>
          <w:sz w:val="20"/>
          <w:szCs w:val="20"/>
        </w:rPr>
      </w:pPr>
      <w:r w:rsidRPr="00B77108">
        <w:rPr>
          <w:rFonts w:ascii="CourierNewPSMT" w:hAnsi="CourierNewPSMT" w:cs="CourierNewPSMT"/>
          <w:sz w:val="20"/>
          <w:szCs w:val="20"/>
        </w:rPr>
        <w:t xml:space="preserve">  s^6 + 16.87 s^5 + 91.76 s^4 + 301.7 s^3 + 786.3 s^2 + 723.7 s + 3.371</w:t>
      </w:r>
    </w:p>
    <w:p w14:paraId="5CF9214C" w14:textId="77777777" w:rsidR="00B77108" w:rsidRPr="00B77108" w:rsidRDefault="00B77108" w:rsidP="00B77108">
      <w:pPr>
        <w:rPr>
          <w:rFonts w:ascii="CourierNewPSMT" w:hAnsi="CourierNewPSMT" w:cs="CourierNewPSMT"/>
          <w:sz w:val="20"/>
          <w:szCs w:val="20"/>
        </w:rPr>
      </w:pPr>
      <w:r w:rsidRPr="00B77108">
        <w:rPr>
          <w:rFonts w:ascii="CourierNewPSMT" w:hAnsi="CourierNewPSMT" w:cs="CourierNewPSMT"/>
          <w:sz w:val="20"/>
          <w:szCs w:val="20"/>
        </w:rPr>
        <w:t xml:space="preserve">  ---------------------------------------------------------------------</w:t>
      </w:r>
    </w:p>
    <w:p w14:paraId="3B47472C" w14:textId="5C7F495C" w:rsidR="00145C89" w:rsidRDefault="00B77108" w:rsidP="00B77108">
      <w:pPr>
        <w:rPr>
          <w:rFonts w:ascii="CourierNewPSMT" w:hAnsi="CourierNewPSMT" w:cs="CourierNewPSMT"/>
          <w:sz w:val="20"/>
          <w:szCs w:val="20"/>
        </w:rPr>
      </w:pPr>
      <w:r w:rsidRPr="00B77108">
        <w:rPr>
          <w:rFonts w:ascii="CourierNewPSMT" w:hAnsi="CourierNewPSMT" w:cs="CourierNewPSMT"/>
          <w:sz w:val="20"/>
          <w:szCs w:val="20"/>
        </w:rPr>
        <w:t xml:space="preserve">  s^6 + 16.87 s^5 + 107.3 s^4 + 375.6 s^3 + 807.1 s^2 + 732.1 s + 3.371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45C89" w14:paraId="74C0BAB6" w14:textId="77777777" w:rsidTr="008B61C8">
        <w:tc>
          <w:tcPr>
            <w:tcW w:w="9016" w:type="dxa"/>
            <w:vAlign w:val="center"/>
          </w:tcPr>
          <w:p w14:paraId="563FB1B0" w14:textId="77777777" w:rsidR="005312CB" w:rsidRDefault="00145C89" w:rsidP="005312C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A21A4F5" wp14:editId="5A69BA20">
                  <wp:extent cx="5299769" cy="3234906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awDamperResponseDesign1.emf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6" r="8184"/>
                          <a:stretch/>
                        </pic:blipFill>
                        <pic:spPr bwMode="auto">
                          <a:xfrm>
                            <a:off x="0" y="0"/>
                            <a:ext cx="5312901" cy="324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822B37" w14:textId="63148CC6" w:rsidR="00145C89" w:rsidRDefault="005312CB" w:rsidP="005312CB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. Design 2 - Response</w:t>
            </w:r>
          </w:p>
        </w:tc>
      </w:tr>
      <w:tr w:rsidR="00145C89" w14:paraId="2F18A439" w14:textId="77777777" w:rsidTr="008B61C8">
        <w:tc>
          <w:tcPr>
            <w:tcW w:w="9016" w:type="dxa"/>
            <w:vAlign w:val="center"/>
          </w:tcPr>
          <w:p w14:paraId="6B9A8B28" w14:textId="77777777" w:rsidR="005312CB" w:rsidRDefault="00145C89" w:rsidP="005312C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125A072" wp14:editId="52A5FF10">
                  <wp:extent cx="5385388" cy="3209026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yawDamperControlActionDesign1.emf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6" r="7752"/>
                          <a:stretch/>
                        </pic:blipFill>
                        <pic:spPr bwMode="auto">
                          <a:xfrm>
                            <a:off x="0" y="0"/>
                            <a:ext cx="5397055" cy="3215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C7E13D" w14:textId="79DB8FBA" w:rsidR="00145C89" w:rsidRDefault="005312CB" w:rsidP="005312CB">
            <w:pPr>
              <w:pStyle w:val="Caption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. Design 2 - Control Action</w:t>
            </w:r>
          </w:p>
        </w:tc>
      </w:tr>
    </w:tbl>
    <w:p w14:paraId="13D0DAC5" w14:textId="19EE7F09" w:rsidR="005E41AC" w:rsidRDefault="005E41AC" w:rsidP="005E41AC"/>
    <w:p w14:paraId="252FA681" w14:textId="531FE3AD" w:rsidR="005E41AC" w:rsidRDefault="00A12277" w:rsidP="00A12277">
      <w:pPr>
        <w:pStyle w:val="Heading1"/>
      </w:pPr>
      <w:bookmarkStart w:id="4" w:name="_Toc101913658"/>
      <w:r>
        <w:lastRenderedPageBreak/>
        <w:t>B</w:t>
      </w:r>
      <w:r w:rsidR="00834F81">
        <w:t>.</w:t>
      </w:r>
      <w:r w:rsidR="005E41AC" w:rsidRPr="002F76D8">
        <w:t xml:space="preserve"> Test </w:t>
      </w:r>
      <w:r>
        <w:t>The “Yaw damper”</w:t>
      </w:r>
      <w:r w:rsidR="005E41AC" w:rsidRPr="002F76D8">
        <w:t xml:space="preserve"> controllers on the full state space</w:t>
      </w:r>
      <w:r>
        <w:t xml:space="preserve"> model</w:t>
      </w:r>
      <w:bookmarkEnd w:id="4"/>
    </w:p>
    <w:p w14:paraId="30136BD8" w14:textId="2781B721" w:rsidR="005E41AC" w:rsidRDefault="00173010" w:rsidP="005E41AC">
      <w:pPr>
        <w:pStyle w:val="Heading2"/>
      </w:pPr>
      <w:bookmarkStart w:id="5" w:name="_Toc101913659"/>
      <w:r>
        <w:t>Design No. One</w:t>
      </w:r>
      <w:bookmarkEnd w:id="5"/>
    </w:p>
    <w:p w14:paraId="741D1428" w14:textId="77777777" w:rsidR="005E41AC" w:rsidRPr="008874E7" w:rsidRDefault="005E41AC" w:rsidP="005E41AC"/>
    <w:p w14:paraId="1A9B48CE" w14:textId="77777777" w:rsidR="005E41AC" w:rsidRDefault="005E41AC" w:rsidP="00307306">
      <w:pPr>
        <w:ind w:left="-720"/>
      </w:pPr>
      <w:r>
        <w:rPr>
          <w:noProof/>
        </w:rPr>
        <w:drawing>
          <wp:inline distT="0" distB="0" distL="0" distR="0" wp14:anchorId="611EB696" wp14:editId="52FCF1F6">
            <wp:extent cx="6622171" cy="201930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565" cy="2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191D" w14:textId="3235CEE7" w:rsidR="005E41AC" w:rsidRDefault="005E41AC" w:rsidP="005E41AC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554F3255" w14:textId="230B62DF" w:rsidR="005E3BB8" w:rsidRDefault="005E3BB8" w:rsidP="005E3BB8">
      <w:pPr>
        <w:pStyle w:val="Heading2"/>
      </w:pPr>
      <w:bookmarkStart w:id="6" w:name="_Toc101913660"/>
      <w:r>
        <w:t>Design No. Two</w:t>
      </w:r>
      <w:bookmarkEnd w:id="6"/>
    </w:p>
    <w:p w14:paraId="06DCBA97" w14:textId="53ED30FB" w:rsidR="005E3BB8" w:rsidRDefault="005E3BB8" w:rsidP="005E3BB8"/>
    <w:p w14:paraId="4D7CE287" w14:textId="4937BD53" w:rsidR="005E3BB8" w:rsidRPr="005E3BB8" w:rsidRDefault="005E3BB8" w:rsidP="00307306">
      <w:pPr>
        <w:ind w:left="-743"/>
      </w:pPr>
      <w:r>
        <w:rPr>
          <w:noProof/>
        </w:rPr>
        <w:drawing>
          <wp:inline distT="0" distB="0" distL="0" distR="0" wp14:anchorId="7A66F383" wp14:editId="7DA9034F">
            <wp:extent cx="6620133" cy="212407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c-simulink.jp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687" cy="213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619A" w14:textId="1F719444" w:rsidR="005E41AC" w:rsidRDefault="005E41AC" w:rsidP="005E41AC"/>
    <w:p w14:paraId="6351C40D" w14:textId="7953A8C9" w:rsidR="00BE393D" w:rsidRDefault="00BE393D" w:rsidP="005E41AC"/>
    <w:p w14:paraId="197F0E33" w14:textId="0BD4AD65" w:rsidR="00BE393D" w:rsidRDefault="00BE393D" w:rsidP="005E41AC"/>
    <w:p w14:paraId="790CBC20" w14:textId="17A5A4B9" w:rsidR="00BE393D" w:rsidRDefault="00BE393D" w:rsidP="005E41AC"/>
    <w:p w14:paraId="48AD15D0" w14:textId="64E3D030" w:rsidR="00BE393D" w:rsidRDefault="00BE393D" w:rsidP="005E41AC"/>
    <w:p w14:paraId="12B6BB59" w14:textId="7D7485B8" w:rsidR="00BE393D" w:rsidRDefault="00BE393D" w:rsidP="005E41AC"/>
    <w:p w14:paraId="7A3AD821" w14:textId="77777777" w:rsidR="00BE393D" w:rsidRDefault="00BE393D" w:rsidP="005E41AC"/>
    <w:p w14:paraId="56BF1248" w14:textId="73C72B4D" w:rsidR="005E41AC" w:rsidRDefault="005E41AC" w:rsidP="005E41AC">
      <w:pPr>
        <w:pStyle w:val="Heading1"/>
      </w:pPr>
      <w:bookmarkStart w:id="7" w:name="_Toc101913661"/>
      <w:r>
        <w:lastRenderedPageBreak/>
        <w:t>Results:</w:t>
      </w:r>
      <w:bookmarkEnd w:id="7"/>
    </w:p>
    <w:p w14:paraId="57452781" w14:textId="1935AE16" w:rsidR="00295627" w:rsidRPr="00295627" w:rsidRDefault="00295627" w:rsidP="00295627">
      <w:pPr>
        <w:pStyle w:val="Heading2"/>
        <w:rPr>
          <w:rtl/>
        </w:rPr>
      </w:pPr>
      <w:bookmarkStart w:id="8" w:name="_Toc101913662"/>
      <w:r>
        <w:t>Design No. One</w:t>
      </w:r>
      <w:bookmarkEnd w:id="8"/>
    </w:p>
    <w:p w14:paraId="5A86A75F" w14:textId="4A0B19C4" w:rsidR="005E41AC" w:rsidRDefault="00295627" w:rsidP="00295627">
      <w:pPr>
        <w:ind w:left="-630"/>
      </w:pPr>
      <w:r>
        <w:rPr>
          <w:noProof/>
        </w:rPr>
        <w:drawing>
          <wp:inline distT="0" distB="0" distL="0" distR="0" wp14:anchorId="243F8831" wp14:editId="023FE26F">
            <wp:extent cx="6611343" cy="3824577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awControllerCheckDesign1.emf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6" t="4257" r="8716" b="7338"/>
                    <a:stretch/>
                  </pic:blipFill>
                  <pic:spPr bwMode="auto">
                    <a:xfrm>
                      <a:off x="0" y="0"/>
                      <a:ext cx="6618319" cy="382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84E7E" w14:textId="158CDC41" w:rsidR="00295627" w:rsidRDefault="00295627" w:rsidP="00295627">
      <w:pPr>
        <w:pStyle w:val="Heading2"/>
      </w:pPr>
      <w:bookmarkStart w:id="9" w:name="_Toc101913663"/>
      <w:r>
        <w:t>Design No. Two</w:t>
      </w:r>
      <w:bookmarkEnd w:id="9"/>
    </w:p>
    <w:p w14:paraId="57EA701F" w14:textId="5D4975C5" w:rsidR="00295627" w:rsidRPr="00295627" w:rsidRDefault="00295627" w:rsidP="00295627">
      <w:pPr>
        <w:ind w:left="-630"/>
      </w:pPr>
      <w:r>
        <w:rPr>
          <w:noProof/>
        </w:rPr>
        <w:drawing>
          <wp:inline distT="0" distB="0" distL="0" distR="0" wp14:anchorId="6637F562" wp14:editId="03762BD6">
            <wp:extent cx="6572451" cy="412672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awControllerCheckDesign1.em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7" t="4471" r="8696" b="6932"/>
                    <a:stretch/>
                  </pic:blipFill>
                  <pic:spPr bwMode="auto">
                    <a:xfrm>
                      <a:off x="0" y="0"/>
                      <a:ext cx="6578591" cy="413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B30B3" w14:textId="6425F79A" w:rsidR="00F66392" w:rsidRDefault="0095391F" w:rsidP="00A93F1F">
      <w:pPr>
        <w:pStyle w:val="Heading1"/>
        <w:rPr>
          <w:lang w:val="en-GB" w:bidi="ar-EG"/>
        </w:rPr>
      </w:pPr>
      <w:bookmarkStart w:id="10" w:name="_Toc101913664"/>
      <w:r>
        <w:rPr>
          <w:lang w:val="en-GB" w:bidi="ar-EG"/>
        </w:rPr>
        <w:lastRenderedPageBreak/>
        <w:t>A</w:t>
      </w:r>
      <w:r w:rsidR="00A93F1F">
        <w:rPr>
          <w:lang w:val="en-GB" w:bidi="ar-EG"/>
        </w:rPr>
        <w:t>ppendix: Code</w:t>
      </w:r>
      <w:bookmarkEnd w:id="10"/>
    </w:p>
    <w:p w14:paraId="3FD91B61" w14:textId="32F7D09F" w:rsidR="00292E3C" w:rsidRDefault="00292E3C" w:rsidP="00292E3C">
      <w:pPr>
        <w:pStyle w:val="Heading2"/>
        <w:rPr>
          <w:lang w:val="en-GB" w:bidi="ar-EG"/>
        </w:rPr>
      </w:pPr>
      <w:bookmarkStart w:id="11" w:name="_Toc101913665"/>
      <w:proofErr w:type="spellStart"/>
      <w:r>
        <w:rPr>
          <w:lang w:val="en-GB" w:bidi="ar-EG"/>
        </w:rPr>
        <w:t>AirPlane.m</w:t>
      </w:r>
      <w:bookmarkEnd w:id="11"/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B65A2" w14:paraId="47D4485F" w14:textId="77777777" w:rsidTr="000B65A2">
        <w:tc>
          <w:tcPr>
            <w:tcW w:w="9016" w:type="dxa"/>
          </w:tcPr>
          <w:p w14:paraId="4FFED5F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0000FF"/>
              </w:rPr>
              <w:t>classdef</w:t>
            </w:r>
            <w:r>
              <w:rPr>
                <w:noProof/>
                <w:color w:val="333333"/>
              </w:rPr>
              <w:t xml:space="preserve"> AirPlane &lt; handle </w:t>
            </w:r>
          </w:p>
          <w:p w14:paraId="7E641F94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</w:t>
            </w:r>
            <w:r>
              <w:rPr>
                <w:noProof/>
                <w:color w:val="008000"/>
              </w:rPr>
              <w:t>%UNTITLED Summary of this class goes here</w:t>
            </w:r>
          </w:p>
          <w:p w14:paraId="621C62B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</w:t>
            </w:r>
            <w:r>
              <w:rPr>
                <w:noProof/>
                <w:color w:val="008000"/>
              </w:rPr>
              <w:t>%   Detailed explanation goes here</w:t>
            </w:r>
          </w:p>
          <w:p w14:paraId="76048469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</w:t>
            </w:r>
          </w:p>
          <w:p w14:paraId="2658A03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</w:t>
            </w:r>
            <w:r>
              <w:rPr>
                <w:noProof/>
                <w:color w:val="0000FF"/>
              </w:rPr>
              <w:t>properties</w:t>
            </w:r>
          </w:p>
          <w:p w14:paraId="310813CF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Mass</w:t>
            </w:r>
          </w:p>
          <w:p w14:paraId="1DECC943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g</w:t>
            </w:r>
          </w:p>
          <w:p w14:paraId="1FF1D9BF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I            </w:t>
            </w:r>
            <w:r>
              <w:rPr>
                <w:noProof/>
                <w:color w:val="008000"/>
              </w:rPr>
              <w:t>% Inirtia</w:t>
            </w:r>
          </w:p>
          <w:p w14:paraId="1C3B3607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invI         </w:t>
            </w:r>
            <w:r>
              <w:rPr>
                <w:noProof/>
                <w:color w:val="008000"/>
              </w:rPr>
              <w:t>% Inverse of Inirtia</w:t>
            </w:r>
          </w:p>
          <w:p w14:paraId="26946284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timeSpan</w:t>
            </w:r>
          </w:p>
          <w:p w14:paraId="25942FB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dt</w:t>
            </w:r>
          </w:p>
          <w:p w14:paraId="40F7E13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ICs</w:t>
            </w:r>
          </w:p>
          <w:p w14:paraId="0088C5D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ICs_dot0</w:t>
            </w:r>
          </w:p>
          <w:p w14:paraId="1A1B8DEC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Vt0</w:t>
            </w:r>
          </w:p>
          <w:p w14:paraId="2E205A0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dControl</w:t>
            </w:r>
          </w:p>
          <w:p w14:paraId="2A2A5B81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SD_Long</w:t>
            </w:r>
          </w:p>
          <w:p w14:paraId="3605325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SD_Lat</w:t>
            </w:r>
          </w:p>
          <w:p w14:paraId="006977A9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SD_Lat_dash</w:t>
            </w:r>
          </w:p>
          <w:p w14:paraId="692038C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initialGravity</w:t>
            </w:r>
          </w:p>
          <w:p w14:paraId="1430095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airPlaneDerivatives      </w:t>
            </w:r>
            <w:r>
              <w:rPr>
                <w:noProof/>
                <w:color w:val="008000"/>
              </w:rPr>
              <w:t>% Class</w:t>
            </w:r>
          </w:p>
          <w:p w14:paraId="11E2E99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rigidBodySolver          </w:t>
            </w:r>
            <w:r>
              <w:rPr>
                <w:noProof/>
                <w:color w:val="008000"/>
              </w:rPr>
              <w:t>% Class</w:t>
            </w:r>
          </w:p>
          <w:p w14:paraId="4927BB97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</w:t>
            </w:r>
          </w:p>
          <w:p w14:paraId="14546E1E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u0, v0, w0, theta0, z0</w:t>
            </w:r>
          </w:p>
          <w:p w14:paraId="06113BB6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</w:t>
            </w:r>
          </w:p>
          <w:p w14:paraId="5E2C5B2E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end</w:t>
            </w:r>
          </w:p>
          <w:p w14:paraId="66B2D80A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7616D9C9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methods</w:t>
            </w:r>
          </w:p>
          <w:p w14:paraId="65ADF24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color w:val="0000FF"/>
              </w:rPr>
              <w:t xml:space="preserve">        </w:t>
            </w:r>
            <w:r>
              <w:rPr>
                <w:noProof/>
                <w:color w:val="0000FF"/>
              </w:rPr>
              <w:t>function</w:t>
            </w:r>
            <w:r>
              <w:rPr>
                <w:noProof/>
                <w:color w:val="333333"/>
              </w:rPr>
              <w:t xml:space="preserve"> airPlane = AirPlane(inputsFilePath)</w:t>
            </w:r>
          </w:p>
          <w:p w14:paraId="5D3443D1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  <w:r>
              <w:rPr>
                <w:noProof/>
                <w:color w:val="008000"/>
              </w:rPr>
              <w:t xml:space="preserve">% Inputs </w:t>
            </w:r>
          </w:p>
          <w:p w14:paraId="391A8158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  <w:r>
              <w:rPr>
                <w:noProof/>
                <w:color w:val="008000"/>
              </w:rPr>
              <w:t>% here B2:B61 means read the excel sheet from cell B2 to cell B61</w:t>
            </w:r>
          </w:p>
          <w:p w14:paraId="48E0CD5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craft_data = xlsread(inputsFilePath,</w:t>
            </w:r>
            <w:r>
              <w:rPr>
                <w:noProof/>
                <w:color w:val="A31515"/>
              </w:rPr>
              <w:t>'B2:B61'</w:t>
            </w:r>
            <w:r>
              <w:rPr>
                <w:noProof/>
                <w:color w:val="333333"/>
              </w:rPr>
              <w:t>);</w:t>
            </w:r>
          </w:p>
          <w:p w14:paraId="733210D7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  <w:r>
              <w:rPr>
                <w:noProof/>
                <w:color w:val="008000"/>
              </w:rPr>
              <w:t>% Integration time span &amp; Step</w:t>
            </w:r>
          </w:p>
          <w:p w14:paraId="62BCF593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dt = aircraft_data(1);    </w:t>
            </w:r>
          </w:p>
          <w:p w14:paraId="0625F0C8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tfinal = aircraft_data(2); </w:t>
            </w:r>
          </w:p>
          <w:p w14:paraId="7892DD1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timeSpan = [0 tfinal];</w:t>
            </w:r>
          </w:p>
          <w:p w14:paraId="35393458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6E99DE38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  <w:r>
              <w:rPr>
                <w:noProof/>
                <w:color w:val="008000"/>
              </w:rPr>
              <w:t>% Initial Conditions</w:t>
            </w:r>
          </w:p>
          <w:p w14:paraId="1FEF0AC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  <w:r>
              <w:rPr>
                <w:noProof/>
                <w:color w:val="008000"/>
              </w:rPr>
              <w:t>% [u; v; w; p; q; r; phi; theta; epsi; xe0; ye0; ze0]</w:t>
            </w:r>
          </w:p>
          <w:p w14:paraId="307D0E4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  <w:r>
              <w:rPr>
                <w:noProof/>
                <w:color w:val="008000"/>
              </w:rPr>
              <w:t>% ICs = [10; 2; 0; 2*pi/180; pi/180; 0; 20*pi/180; 15*pi/180; 30*pi/180; 2; 4; 7];</w:t>
            </w:r>
          </w:p>
          <w:p w14:paraId="489A2E3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ICs = aircraft_data(4:15);</w:t>
            </w:r>
          </w:p>
          <w:p w14:paraId="5DEB94B9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ICs_dot0 = zeros(12,1);</w:t>
            </w:r>
          </w:p>
          <w:p w14:paraId="31B56582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Vt0 = sqrt(airPlane.ICs(1)^2 + airPlane.ICs(2)^2 + airPlane.ICs(3)^2);    </w:t>
            </w:r>
            <w:r>
              <w:rPr>
                <w:noProof/>
                <w:color w:val="008000"/>
              </w:rPr>
              <w:t>% Vto</w:t>
            </w:r>
          </w:p>
          <w:p w14:paraId="17040013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0F839632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4625C5F8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  <w:r>
              <w:rPr>
                <w:noProof/>
                <w:color w:val="008000"/>
              </w:rPr>
              <w:t>% D_a, D_r, D_e, D_th</w:t>
            </w:r>
          </w:p>
          <w:p w14:paraId="322891B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dControl = [ aircraft_data(57:59) * pi/180 ; aircraft_data(60)];</w:t>
            </w:r>
          </w:p>
          <w:p w14:paraId="596ACC0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7123263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  <w:r>
              <w:rPr>
                <w:noProof/>
                <w:color w:val="008000"/>
              </w:rPr>
              <w:t>% gravity, mass % inertia</w:t>
            </w:r>
          </w:p>
          <w:p w14:paraId="6C7E638C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Mass = aircraft_data(51);</w:t>
            </w:r>
          </w:p>
          <w:p w14:paraId="47BDE207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lastRenderedPageBreak/>
              <w:t xml:space="preserve">            airPlane.g = aircraft_data(52);</w:t>
            </w:r>
          </w:p>
          <w:p w14:paraId="5A94FD3C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xx = aircraft_data(53);</w:t>
            </w:r>
          </w:p>
          <w:p w14:paraId="20C3C6B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yy = aircraft_data(54);</w:t>
            </w:r>
          </w:p>
          <w:p w14:paraId="11AAD46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zz = aircraft_data(55);</w:t>
            </w:r>
          </w:p>
          <w:p w14:paraId="61A3A4FF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xz = aircraft_data(56);    </w:t>
            </w:r>
          </w:p>
          <w:p w14:paraId="5DFDB73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xy=0;  Iyz=0;</w:t>
            </w:r>
          </w:p>
          <w:p w14:paraId="696A4DA9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I = [Ixx , -Ixy , -Ixz ;</w:t>
            </w:r>
            <w:r>
              <w:rPr>
                <w:noProof/>
                <w:color w:val="008000"/>
              </w:rPr>
              <w:t>...</w:t>
            </w:r>
          </w:p>
          <w:p w14:paraId="2E322B5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-Ixy , Iyy , -Iyz ;</w:t>
            </w:r>
            <w:r>
              <w:rPr>
                <w:noProof/>
                <w:color w:val="008000"/>
              </w:rPr>
              <w:t>...</w:t>
            </w:r>
          </w:p>
          <w:p w14:paraId="55B514AC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-Ixz , -Iyz , Izz];</w:t>
            </w:r>
          </w:p>
          <w:p w14:paraId="1EE6FE8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invI = inv(airPlane.I);</w:t>
            </w:r>
          </w:p>
          <w:p w14:paraId="1EC02890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4CE0DEC6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8000"/>
              </w:rPr>
              <w:t>% Stability Derivatives Longitudinal motion</w:t>
            </w:r>
          </w:p>
          <w:p w14:paraId="69CF3030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noProof/>
                <w:color w:val="333333"/>
              </w:rPr>
              <w:t>airPlane.SD_Long = aircraft_data(21:36);</w:t>
            </w:r>
          </w:p>
          <w:p w14:paraId="4C788E9C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4803C319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  <w:r>
              <w:rPr>
                <w:noProof/>
                <w:color w:val="008000"/>
              </w:rPr>
              <w:t>% Stability Derivatives Lateral motion</w:t>
            </w:r>
          </w:p>
          <w:p w14:paraId="53607A69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SD_Lat_dash = aircraft_data(37:50);</w:t>
            </w:r>
          </w:p>
          <w:p w14:paraId="3744F04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SD_Lat_dash(9) = airPlane.SD_Lat_dash(9)*airPlane.Vt0;    </w:t>
            </w:r>
            <w:r>
              <w:rPr>
                <w:noProof/>
                <w:color w:val="008000"/>
              </w:rPr>
              <w:t>% From dimension-less to dimensional</w:t>
            </w:r>
          </w:p>
          <w:p w14:paraId="6AC391DC" w14:textId="19ED036F" w:rsidR="000B65A2" w:rsidRDefault="000B65A2" w:rsidP="00EF787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SD_Lat_dash(10) = airPlane.SD_Lat_dash(10)*airP</w:t>
            </w:r>
            <w:r>
              <w:rPr>
                <w:color w:val="333333"/>
              </w:rPr>
              <w:t xml:space="preserve">lane.Vt0; </w:t>
            </w:r>
            <w:r>
              <w:rPr>
                <w:color w:val="008000"/>
              </w:rPr>
              <w:t>% Form dimension-less to dimensional</w:t>
            </w:r>
          </w:p>
          <w:p w14:paraId="6BBFA798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</w:p>
          <w:p w14:paraId="328D6A08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</w:p>
          <w:p w14:paraId="76297976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</w:p>
          <w:p w14:paraId="3025ABC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airPlaneDerivatives = AirPlaneDerivatives(</w:t>
            </w:r>
            <w:r>
              <w:rPr>
                <w:noProof/>
                <w:color w:val="008000"/>
              </w:rPr>
              <w:t>...</w:t>
            </w:r>
          </w:p>
          <w:p w14:paraId="303C2B0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airPlane.SD_Lat_dash , airPlane.SD_Long, airPlane.I);</w:t>
            </w:r>
          </w:p>
          <w:p w14:paraId="0F4C037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722E989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rigidBodySolver = RigidBodySolver(airPlane.Mass, airPlane.I, airPlane.invI, airPlane.dt, airPlane.g);</w:t>
            </w:r>
          </w:p>
          <w:p w14:paraId="00A1C6CF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5954ABC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[S, C, ~] = SCT(airPlane.ICs(7:9));</w:t>
            </w:r>
          </w:p>
          <w:p w14:paraId="204E83B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initialGravity = airPlane.Mass*airPlane.g*[</w:t>
            </w:r>
          </w:p>
          <w:p w14:paraId="7F204FB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S.theta; </w:t>
            </w:r>
          </w:p>
          <w:p w14:paraId="159FBEFC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-S.phi*C.theta;</w:t>
            </w:r>
          </w:p>
          <w:p w14:paraId="2C6E7B60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-C.phi*C.theta;</w:t>
            </w:r>
          </w:p>
          <w:p w14:paraId="257FE3B3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];</w:t>
            </w:r>
          </w:p>
          <w:p w14:paraId="364F0AF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</w:t>
            </w:r>
          </w:p>
          <w:p w14:paraId="11657842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u0 = airPlane.ICs(1);</w:t>
            </w:r>
          </w:p>
          <w:p w14:paraId="7CC3487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v0 = airPlane.ICs(2);</w:t>
            </w:r>
          </w:p>
          <w:p w14:paraId="6AC05B9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w0 = airPlane.ICs(3);</w:t>
            </w:r>
          </w:p>
          <w:p w14:paraId="70879A6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theta0 = airPlane.ICs(8);</w:t>
            </w:r>
          </w:p>
          <w:p w14:paraId="1D3C6C98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z0 = airPlane.ICs(12);</w:t>
            </w:r>
          </w:p>
          <w:p w14:paraId="321EB5CC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5F311DE3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end</w:t>
            </w:r>
          </w:p>
          <w:p w14:paraId="7A5471F1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color w:val="0000FF"/>
              </w:rPr>
              <w:t xml:space="preserve">        </w:t>
            </w:r>
            <w:r>
              <w:rPr>
                <w:noProof/>
                <w:color w:val="0000FF"/>
              </w:rPr>
              <w:t>function</w:t>
            </w:r>
            <w:r>
              <w:rPr>
                <w:noProof/>
                <w:color w:val="333333"/>
              </w:rPr>
              <w:t xml:space="preserve"> [dForce, dMoment] = airFrame1(obj, state, forces, moments, dControl)</w:t>
            </w:r>
          </w:p>
          <w:p w14:paraId="14A41AA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769EFB9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[Da, Dr, De, Dth] = feval(@(x) x{:}, num2cell(dControl));</w:t>
            </w:r>
          </w:p>
          <w:p w14:paraId="4C26ACE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02C47DE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xx = obj.I(1,1);</w:t>
            </w:r>
          </w:p>
          <w:p w14:paraId="471FBCAC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yy = obj.I(2,2);</w:t>
            </w:r>
          </w:p>
          <w:p w14:paraId="2795E89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zz = obj.I(3,3);</w:t>
            </w:r>
          </w:p>
          <w:p w14:paraId="3D085B4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04A32ACF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state_dot = obj.rigidBodySolver.DOF6(state, forces, moments);</w:t>
            </w:r>
          </w:p>
          <w:p w14:paraId="02AE038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68C9C142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s = state - obj.ICs;</w:t>
            </w:r>
          </w:p>
          <w:p w14:paraId="1F07E6CF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noProof/>
                <w:color w:val="333333"/>
              </w:rPr>
              <w:lastRenderedPageBreak/>
              <w:t xml:space="preserve">            ds_dot = state_dot - obj.ICs_dot0;</w:t>
            </w:r>
          </w:p>
          <w:p w14:paraId="0D2E57E9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noProof/>
                <w:color w:val="333333"/>
              </w:rPr>
              <w:t>beta0 = asin(obj.ICs(2)/obj.Vt0);</w:t>
            </w:r>
          </w:p>
          <w:p w14:paraId="45EF4EC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beta = asin(state(2)/obj.Vt0);</w:t>
            </w:r>
          </w:p>
          <w:p w14:paraId="08ADE690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beta = beta-beta0;</w:t>
            </w:r>
          </w:p>
          <w:p w14:paraId="1272D39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5A2D1BC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X = obj.Mass*(obj.airPlaneDerivatives.XU*ds(1)+ </w:t>
            </w:r>
            <w:r>
              <w:rPr>
                <w:noProof/>
                <w:color w:val="008000"/>
              </w:rPr>
              <w:t>...</w:t>
            </w:r>
          </w:p>
          <w:p w14:paraId="0F908BA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    obj.airPlaneDerivatives.XW*ds(3)+ </w:t>
            </w:r>
            <w:r>
              <w:rPr>
                <w:noProof/>
                <w:color w:val="008000"/>
              </w:rPr>
              <w:t>...</w:t>
            </w:r>
          </w:p>
          <w:p w14:paraId="374A22A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    obj.airPlaneDerivatives.XDE*De+ </w:t>
            </w:r>
            <w:r>
              <w:rPr>
                <w:noProof/>
                <w:color w:val="008000"/>
              </w:rPr>
              <w:t>...</w:t>
            </w:r>
          </w:p>
          <w:p w14:paraId="3220B8E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    obj.airPlaneDerivatives.XD_TH*Dth);</w:t>
            </w:r>
          </w:p>
          <w:p w14:paraId="2C62A4B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</w:t>
            </w:r>
          </w:p>
          <w:p w14:paraId="5F56447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Y = obj.Mass*(obj.airPlaneDerivatives.YV*ds(2)+ </w:t>
            </w:r>
            <w:r>
              <w:rPr>
                <w:noProof/>
                <w:color w:val="008000"/>
              </w:rPr>
              <w:t>...</w:t>
            </w:r>
          </w:p>
          <w:p w14:paraId="0B8E763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YB*dbeta + </w:t>
            </w:r>
            <w:r>
              <w:rPr>
                <w:noProof/>
                <w:color w:val="008000"/>
              </w:rPr>
              <w:t>...</w:t>
            </w:r>
          </w:p>
          <w:p w14:paraId="7359A053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YDA*Da + </w:t>
            </w:r>
            <w:r>
              <w:rPr>
                <w:noProof/>
                <w:color w:val="008000"/>
              </w:rPr>
              <w:t>...</w:t>
            </w:r>
          </w:p>
          <w:p w14:paraId="50687E8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YDR*Dr);</w:t>
            </w:r>
          </w:p>
          <w:p w14:paraId="53CAA39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1FF28138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Z = obj.Mass*(obj.airPlaneDerivatives.ZU*ds(1) + </w:t>
            </w:r>
            <w:r>
              <w:rPr>
                <w:noProof/>
                <w:color w:val="008000"/>
              </w:rPr>
              <w:t>...</w:t>
            </w:r>
          </w:p>
          <w:p w14:paraId="3553FF03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ZW*ds(3) + </w:t>
            </w:r>
            <w:r>
              <w:rPr>
                <w:noProof/>
                <w:color w:val="008000"/>
              </w:rPr>
              <w:t>...</w:t>
            </w:r>
          </w:p>
          <w:p w14:paraId="726ADC5F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ZWD*ds_dot(3) + </w:t>
            </w:r>
            <w:r>
              <w:rPr>
                <w:noProof/>
                <w:color w:val="008000"/>
              </w:rPr>
              <w:t>...</w:t>
            </w:r>
          </w:p>
          <w:p w14:paraId="089510E4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ZQ*ds(5) + </w:t>
            </w:r>
            <w:r>
              <w:rPr>
                <w:noProof/>
                <w:color w:val="008000"/>
              </w:rPr>
              <w:t>...</w:t>
            </w:r>
          </w:p>
          <w:p w14:paraId="59B5AF5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ZDE*De + </w:t>
            </w:r>
            <w:r>
              <w:rPr>
                <w:noProof/>
                <w:color w:val="008000"/>
              </w:rPr>
              <w:t>...</w:t>
            </w:r>
          </w:p>
          <w:p w14:paraId="2A14F633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ZD_TH*Dth);</w:t>
            </w:r>
          </w:p>
          <w:p w14:paraId="0135C897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075CF5F7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L = Ixx*(obj.airPlaneDerivatives.LB*dbeta + </w:t>
            </w:r>
            <w:r>
              <w:rPr>
                <w:noProof/>
                <w:color w:val="008000"/>
              </w:rPr>
              <w:t>...</w:t>
            </w:r>
          </w:p>
          <w:p w14:paraId="1454C58C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LP*ds(4) + </w:t>
            </w:r>
            <w:r>
              <w:rPr>
                <w:noProof/>
                <w:color w:val="008000"/>
              </w:rPr>
              <w:t>...</w:t>
            </w:r>
          </w:p>
          <w:p w14:paraId="132B4F69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LR*ds(6) + </w:t>
            </w:r>
            <w:r>
              <w:rPr>
                <w:noProof/>
                <w:color w:val="008000"/>
              </w:rPr>
              <w:t>...</w:t>
            </w:r>
          </w:p>
          <w:p w14:paraId="7F922C2C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LDR*Dr + </w:t>
            </w:r>
            <w:r>
              <w:rPr>
                <w:noProof/>
                <w:color w:val="008000"/>
              </w:rPr>
              <w:t>...</w:t>
            </w:r>
          </w:p>
          <w:p w14:paraId="25B57EF2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LDA*Da);</w:t>
            </w:r>
          </w:p>
          <w:p w14:paraId="3ED3DBD0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60A4827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M = Iyy*(obj.airPlaneDerivatives.MU*ds(1) + </w:t>
            </w:r>
            <w:r>
              <w:rPr>
                <w:noProof/>
                <w:color w:val="008000"/>
              </w:rPr>
              <w:t>...</w:t>
            </w:r>
          </w:p>
          <w:p w14:paraId="222F0400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MW*ds(3) + </w:t>
            </w:r>
            <w:r>
              <w:rPr>
                <w:noProof/>
                <w:color w:val="008000"/>
              </w:rPr>
              <w:t>...</w:t>
            </w:r>
          </w:p>
          <w:p w14:paraId="00B940E1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MWD*ds_dot(3) + </w:t>
            </w:r>
            <w:r>
              <w:rPr>
                <w:noProof/>
                <w:color w:val="008000"/>
              </w:rPr>
              <w:t>...</w:t>
            </w:r>
          </w:p>
          <w:p w14:paraId="5DFAB92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MQ*ds(5) + </w:t>
            </w:r>
            <w:r>
              <w:rPr>
                <w:noProof/>
                <w:color w:val="008000"/>
              </w:rPr>
              <w:t>...</w:t>
            </w:r>
          </w:p>
          <w:p w14:paraId="769DD699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MDE*De+ </w:t>
            </w:r>
            <w:r>
              <w:rPr>
                <w:noProof/>
                <w:color w:val="008000"/>
              </w:rPr>
              <w:t>...</w:t>
            </w:r>
          </w:p>
          <w:p w14:paraId="203E9130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MD_TH*Dth);</w:t>
            </w:r>
          </w:p>
          <w:p w14:paraId="1B549D9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182EFB82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N = Izz*(obj.airPlaneDerivatives.NB*dbeta + </w:t>
            </w:r>
            <w:r>
              <w:rPr>
                <w:noProof/>
                <w:color w:val="008000"/>
              </w:rPr>
              <w:t>...</w:t>
            </w:r>
          </w:p>
          <w:p w14:paraId="5D73668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NP*ds(4) + </w:t>
            </w:r>
            <w:r>
              <w:rPr>
                <w:noProof/>
                <w:color w:val="008000"/>
              </w:rPr>
              <w:t>...</w:t>
            </w:r>
          </w:p>
          <w:p w14:paraId="2F31C4C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NR*ds(6) + </w:t>
            </w:r>
            <w:r>
              <w:rPr>
                <w:noProof/>
                <w:color w:val="008000"/>
              </w:rPr>
              <w:t>...</w:t>
            </w:r>
          </w:p>
          <w:p w14:paraId="2357D24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NDR*Dr + </w:t>
            </w:r>
            <w:r>
              <w:rPr>
                <w:noProof/>
                <w:color w:val="008000"/>
              </w:rPr>
              <w:t>...</w:t>
            </w:r>
          </w:p>
          <w:p w14:paraId="7B2BA80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NDA*Da);</w:t>
            </w:r>
          </w:p>
          <w:p w14:paraId="54DA8031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5D74BBA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Force = [dX dY dZ];</w:t>
            </w:r>
          </w:p>
          <w:p w14:paraId="53D187FD" w14:textId="438EA2FB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Moment = [dL dM dN];</w:t>
            </w:r>
          </w:p>
          <w:p w14:paraId="285ACEFA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end</w:t>
            </w:r>
          </w:p>
          <w:p w14:paraId="3EC30D09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</w:t>
            </w:r>
          </w:p>
          <w:p w14:paraId="039E35F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color w:val="0000FF"/>
              </w:rPr>
              <w:t xml:space="preserve">        </w:t>
            </w:r>
            <w:r>
              <w:rPr>
                <w:noProof/>
                <w:color w:val="0000FF"/>
              </w:rPr>
              <w:t>function</w:t>
            </w:r>
            <w:r>
              <w:rPr>
                <w:noProof/>
                <w:color w:val="333333"/>
              </w:rPr>
              <w:t xml:space="preserve"> [A_long, B_long, C_long, D_long] = fullLinearModel(obj)</w:t>
            </w:r>
          </w:p>
          <w:p w14:paraId="6788DF8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[A_long, B_long, C_long, D_long] = obj.airPlaneDerivatives.fullLinearModel(obj.ICs, obj.g);</w:t>
            </w:r>
          </w:p>
          <w:p w14:paraId="08F5257A" w14:textId="719C4EA8" w:rsidR="000B65A2" w:rsidRDefault="000B65A2" w:rsidP="00F824C4">
            <w:pPr>
              <w:pStyle w:val="HTMLPreformatted"/>
              <w:spacing w:line="244" w:lineRule="atLeast"/>
              <w:rPr>
                <w:noProof/>
                <w:color w:val="0000FF"/>
              </w:rPr>
            </w:pPr>
            <w:r>
              <w:rPr>
                <w:noProof/>
                <w:color w:val="333333"/>
              </w:rPr>
              <w:t xml:space="preserve">        </w:t>
            </w:r>
            <w:r w:rsidR="00F824C4">
              <w:rPr>
                <w:noProof/>
                <w:color w:val="0000FF"/>
              </w:rPr>
              <w:t>e</w:t>
            </w:r>
            <w:r>
              <w:rPr>
                <w:noProof/>
                <w:color w:val="0000FF"/>
              </w:rPr>
              <w:t>nd</w:t>
            </w:r>
          </w:p>
          <w:p w14:paraId="14827F57" w14:textId="77777777" w:rsidR="00F824C4" w:rsidRDefault="00F824C4" w:rsidP="00F824C4">
            <w:pPr>
              <w:pStyle w:val="HTMLPreformatted"/>
              <w:spacing w:line="244" w:lineRule="atLeast"/>
              <w:rPr>
                <w:noProof/>
                <w:color w:val="0000FF"/>
              </w:rPr>
            </w:pPr>
          </w:p>
          <w:p w14:paraId="06B0A019" w14:textId="5C1BDAD7" w:rsidR="00C0698E" w:rsidRDefault="00C0698E" w:rsidP="00C069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[A_long, B_long, C_long, D_long] = 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lateralFullLinearModel(obj)</w:t>
            </w:r>
          </w:p>
          <w:p w14:paraId="40FAA298" w14:textId="77777777" w:rsidR="00C0698E" w:rsidRDefault="00C0698E" w:rsidP="00C069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[A_long, B_long, C_long, D_long] = obj.airPlaneDerivatives.lateralFullLinearModel(obj.ICs, obj.g);</w:t>
            </w:r>
          </w:p>
          <w:p w14:paraId="6A3C6DF1" w14:textId="77777777" w:rsidR="00C0698E" w:rsidRDefault="00C0698E" w:rsidP="00C069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404469D5" w14:textId="77777777" w:rsidR="00C0698E" w:rsidRDefault="00C0698E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3FAB797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0000FF"/>
              </w:rPr>
              <w:t xml:space="preserve">        </w:t>
            </w:r>
          </w:p>
          <w:p w14:paraId="305F69E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0000FF"/>
              </w:rPr>
              <w:lastRenderedPageBreak/>
              <w:t xml:space="preserve">        function</w:t>
            </w:r>
            <w:r>
              <w:rPr>
                <w:noProof/>
                <w:color w:val="333333"/>
              </w:rPr>
              <w:t xml:space="preserve"> [A_phug, B_phug, C_phug, D_phug] = longPeriodModel(obj)</w:t>
            </w:r>
          </w:p>
          <w:p w14:paraId="576F7C91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[A_phug, B_phug, C_phug, D_phug] = obj.airPlaneDerivatives.longPeriodModel(obj.ICs, obj.g);</w:t>
            </w:r>
          </w:p>
          <w:p w14:paraId="6B0AADD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</w:t>
            </w:r>
            <w:r>
              <w:rPr>
                <w:noProof/>
                <w:color w:val="0000FF"/>
              </w:rPr>
              <w:t>end</w:t>
            </w:r>
          </w:p>
          <w:p w14:paraId="13BC629C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end</w:t>
            </w:r>
          </w:p>
          <w:p w14:paraId="7C363D22" w14:textId="7F9D1F9D" w:rsidR="000B65A2" w:rsidRP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>end</w:t>
            </w:r>
          </w:p>
        </w:tc>
      </w:tr>
    </w:tbl>
    <w:p w14:paraId="77594993" w14:textId="7DBF825F" w:rsidR="00A93F1F" w:rsidRDefault="000B65A2" w:rsidP="000B65A2">
      <w:pPr>
        <w:pStyle w:val="Heading2"/>
        <w:rPr>
          <w:lang w:val="en-GB" w:bidi="ar-EG"/>
        </w:rPr>
      </w:pPr>
      <w:bookmarkStart w:id="12" w:name="_Toc101913666"/>
      <w:proofErr w:type="spellStart"/>
      <w:r>
        <w:rPr>
          <w:lang w:val="en-GB" w:bidi="ar-EG"/>
        </w:rPr>
        <w:lastRenderedPageBreak/>
        <w:t>AirPlaneDerivatives.m</w:t>
      </w:r>
      <w:bookmarkEnd w:id="12"/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EF32E5" w14:paraId="493E610C" w14:textId="77777777" w:rsidTr="00EF32E5">
        <w:tc>
          <w:tcPr>
            <w:tcW w:w="9016" w:type="dxa"/>
          </w:tcPr>
          <w:p w14:paraId="28BA9DC6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lassdef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AirPlaneDerivatives &lt; handle </w:t>
            </w:r>
          </w:p>
          <w:p w14:paraId="1A43729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UNTITLED2 Summary of this class goes here</w:t>
            </w:r>
          </w:p>
          <w:p w14:paraId="28901DDE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  Detailed explanation goes here</w:t>
            </w:r>
          </w:p>
          <w:p w14:paraId="3BD68FA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31522135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operties</w:t>
            </w:r>
          </w:p>
          <w:p w14:paraId="36D0CDCA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Longtudinal</w:t>
            </w:r>
          </w:p>
          <w:p w14:paraId="03738891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XU, ZU, MU, XW, ZW, MW, ZWD, ZQ, MWD, MQ, XDE, ZDE, MDE, XD_TH, ZD_TH, MD_TH</w:t>
            </w:r>
          </w:p>
          <w:p w14:paraId="024ACF6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Lateral</w:t>
            </w:r>
          </w:p>
          <w:p w14:paraId="0B03B37C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YV</w:t>
            </w:r>
          </w:p>
          <w:p w14:paraId="2809425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YB</w:t>
            </w:r>
          </w:p>
          <w:p w14:paraId="0642C71C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LBd, NBd, LPd, NPd, LRd, NRd, LDAd, LDRd,NDAd, NDRd</w:t>
            </w:r>
          </w:p>
          <w:p w14:paraId="4ADD3AA6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LB, NB, LP, NP, LR, NR, YDA, YDR, LDA, NDA, LDR, NDR        </w:t>
            </w:r>
          </w:p>
          <w:p w14:paraId="241FE0B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75FC8593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739D41F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methods</w:t>
            </w:r>
          </w:p>
          <w:p w14:paraId="72F8EB1C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obj = AirPlaneDerivatives(SD_Lat_dash , SD_Long, Inertia, ICs, g)</w:t>
            </w:r>
          </w:p>
          <w:p w14:paraId="5260828A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5B7CBB3A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[obj.YV, obj.YB, obj.LBd, obj.NBd, obj.LPd, obj.NPd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5B278AC4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LRd, obj.NRd, obj.YDA, obj.YDR, obj.LDAd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703743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NDAd, obj.LDRd, obj.NDRd] = feval(@(x) x{:}, num2cell(SD_Lat_dash));</w:t>
            </w:r>
          </w:p>
          <w:p w14:paraId="7A8E5B36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424E22C6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[obj.XU, obj.ZU, obj.MU, obj.XW, obj.ZW, obj.MW, obj.ZWD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4A98DF05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ZQ, obj.MWD, obj.MQ, obj.XDE, obj.ZDE, obj.MDE, obj.XD_TH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5B09B88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ZD_TH, obj.MD_TH] = feval(@(x) x{:}, num2cell(SD_Long));</w:t>
            </w:r>
          </w:p>
          <w:p w14:paraId="434B8CA5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14:paraId="445F606C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ateralSD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odyAxes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b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Inertia);</w:t>
            </w:r>
          </w:p>
          <w:p w14:paraId="1A02D7D8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A1F2D51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191A70F1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[obj] = LateralSD2BodyAxes(obj, Inertia)</w:t>
            </w:r>
          </w:p>
          <w:p w14:paraId="266B926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Ixx = Inertia(1);</w:t>
            </w:r>
          </w:p>
          <w:p w14:paraId="07DC9D3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Izz = Inertia(9);</w:t>
            </w:r>
          </w:p>
          <w:p w14:paraId="3587FD01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Ixz = -Inertia(3);</w:t>
            </w:r>
          </w:p>
          <w:p w14:paraId="3D01E7C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G = 1/(1 - Ixz^2 / Ixx / Izz);</w:t>
            </w:r>
          </w:p>
          <w:p w14:paraId="0D25A406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syms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LB_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LP_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LR_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LDR_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LDA_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NB_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NP_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NR_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NDR_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NDA_</w:t>
            </w:r>
          </w:p>
          <w:p w14:paraId="78122EC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1 = (LB_+Ixz*NB_/Ixx)*G == obj.LBd;</w:t>
            </w:r>
          </w:p>
          <w:p w14:paraId="6C9975C3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2 = (NB_+Ixz*LB_/Izz)*G == obj.NBd;</w:t>
            </w:r>
          </w:p>
          <w:p w14:paraId="5647A23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3 = (LP_+Ixz*NP_/Ixx)*G == obj.LPd;</w:t>
            </w:r>
          </w:p>
          <w:p w14:paraId="1526F2DF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4 = (NP_+Ixz*LP_/Izz)*G == obj.NPd;</w:t>
            </w:r>
          </w:p>
          <w:p w14:paraId="1240152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5 = (LR_+Ixz*NR_/Ixx)*G == obj.LRd;</w:t>
            </w:r>
          </w:p>
          <w:p w14:paraId="3F783F3A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6 = (NR_+Ixz*LR_/Izz)*G == obj.NRd;</w:t>
            </w:r>
          </w:p>
          <w:p w14:paraId="031E678B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7 = (LDR_+Ixz*NDR_/Ixx)*G == obj.LDRd;</w:t>
            </w:r>
          </w:p>
          <w:p w14:paraId="4077004F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8 = (NDR_+Ixz*LDR_/Izz)*G == obj.NDRd;</w:t>
            </w:r>
          </w:p>
          <w:p w14:paraId="3053B51D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9 = (LDA_+Ixz*NDA_/Ixx)*G == obj.LDAd;</w:t>
            </w:r>
          </w:p>
          <w:p w14:paraId="1657DEEC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10 = (NDA_+Ixz*LDA_/Izz)*G == obj.NDAd;</w:t>
            </w:r>
          </w:p>
          <w:p w14:paraId="440FBEDA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2B19971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[A,B] = equationsToMatrix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0FC67520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           [eq1, eq2, eq3, eq4, eq5, eq6, eq7, eq8, eq9, eq10]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4B87F456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[LB_ LP_ LR_ LDR_ LDA_ NB_ NP_ NR_ NDR_ NDA_]);</w:t>
            </w:r>
          </w:p>
          <w:p w14:paraId="39B56B6C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7FE6E273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X = A\B;</w:t>
            </w:r>
          </w:p>
          <w:p w14:paraId="578A5C46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X = vpa(X);</w:t>
            </w:r>
          </w:p>
          <w:p w14:paraId="7202C510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6F4EFCA2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LB = X(1); </w:t>
            </w:r>
          </w:p>
          <w:p w14:paraId="443EBC93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obj.LP = X(2) ;</w:t>
            </w:r>
          </w:p>
          <w:p w14:paraId="35D538A2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LR = X(3) ;</w:t>
            </w:r>
          </w:p>
          <w:p w14:paraId="4FEA618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LDR = X(4);</w:t>
            </w:r>
          </w:p>
          <w:p w14:paraId="6DACB7EF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LDA = X(5);</w:t>
            </w:r>
          </w:p>
          <w:p w14:paraId="16192CA2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NB = X(6);</w:t>
            </w:r>
          </w:p>
          <w:p w14:paraId="5ED2106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NP = X(7);</w:t>
            </w:r>
          </w:p>
          <w:p w14:paraId="3BCC192F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NR = X(8);</w:t>
            </w:r>
          </w:p>
          <w:p w14:paraId="1FEEEAC8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NDR = X(9);</w:t>
            </w:r>
          </w:p>
          <w:p w14:paraId="2BB1B1CE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NDA = X(10);</w:t>
            </w:r>
          </w:p>
          <w:p w14:paraId="5AFEF9AF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2BDA43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</w:p>
          <w:p w14:paraId="40518C33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[A, B, C, D] = fullLinearModel(obj, ICs, g)</w:t>
            </w:r>
          </w:p>
          <w:p w14:paraId="137C5F8B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256A07E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u0 = ICs(1);</w:t>
            </w:r>
          </w:p>
          <w:p w14:paraId="6FBDE96E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w0 = ICs(3);</w:t>
            </w:r>
          </w:p>
          <w:p w14:paraId="63B109DC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theta0 = ICs(8);</w:t>
            </w:r>
          </w:p>
          <w:p w14:paraId="19D4222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7A2EF4DA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 =[obj.XU obj.XW -w0 -g*cos(theta0)</w:t>
            </w:r>
          </w:p>
          <w:p w14:paraId="7674425B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ZU/(1-obj.ZWD) obj.ZW/(1-obj.ZWD) (obj.ZQ+u0)/(1-obj.ZWD) -g*sin(theta0)/(1-obj.ZWD)</w:t>
            </w:r>
          </w:p>
          <w:p w14:paraId="6522A44D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MU+obj.MWD*obj.ZU/(1-obj.ZWD) obj.MW+obj.MWD*obj.ZW/(1-obj.ZWD) obj.MQ+obj.MWD*(obj.ZQ+u0)/(1-obj.ZWD) -obj.MWD*g*sin(theta0)/(1-obj.ZWD)</w:t>
            </w:r>
          </w:p>
          <w:p w14:paraId="7D0618ED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0 0 1 0];</w:t>
            </w:r>
          </w:p>
          <w:p w14:paraId="6DF73F12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B = [obj.XDE obj.XD_TH;</w:t>
            </w:r>
          </w:p>
          <w:p w14:paraId="413B82DC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ZDE/(1-obj.ZWD) obj.ZD_TH/(1-obj.ZWD);</w:t>
            </w:r>
          </w:p>
          <w:p w14:paraId="23180C5D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MDE+obj.MWD*obj.ZDE/(1-obj.ZWD) obj.MD_TH+obj.MWD*obj.ZD_TH/(1-obj.ZWD);</w:t>
            </w:r>
          </w:p>
          <w:p w14:paraId="6C9F087A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0 0];</w:t>
            </w:r>
          </w:p>
          <w:p w14:paraId="2C150F1B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C = eye(4); </w:t>
            </w:r>
          </w:p>
          <w:p w14:paraId="3EF1501B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D = zeros(4,2);</w:t>
            </w:r>
          </w:p>
          <w:p w14:paraId="4A9AF8B8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36448DAD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4EC83D53" w14:textId="28BBE179" w:rsidR="00F824C4" w:rsidRDefault="00EF32E5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="00F824C4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="00F824C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[A, B, C, D] = lateralFullLinearModel(obj, ICs, g)</w:t>
            </w:r>
          </w:p>
          <w:p w14:paraId="72E56E31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66C15438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u0 = ICs(1);</w:t>
            </w:r>
          </w:p>
          <w:p w14:paraId="21C8E374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v0 = ICs(2);</w:t>
            </w:r>
          </w:p>
          <w:p w14:paraId="32CA9D54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w0 = ICs(3);</w:t>
            </w:r>
          </w:p>
          <w:p w14:paraId="22025E3C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theta0 = ICs(8);</w:t>
            </w:r>
          </w:p>
          <w:p w14:paraId="4FE5D88C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3FB147E7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Vto = sqrt(u0^2 + v0^2 + w0^2);</w:t>
            </w:r>
          </w:p>
          <w:p w14:paraId="0F2048FB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YDA_star = obj.YDA/Vto;</w:t>
            </w:r>
          </w:p>
          <w:p w14:paraId="649C736A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YDR_star = obj.YDR/Vto;</w:t>
            </w:r>
          </w:p>
          <w:p w14:paraId="6104861E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Yp = 0;</w:t>
            </w:r>
          </w:p>
          <w:p w14:paraId="059A1A39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Yr = 0;</w:t>
            </w:r>
          </w:p>
          <w:p w14:paraId="03ECB0B6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2A43EBD8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 = [obj.YB/Vto (Yp+w0)/Vto (Yr-u0)/Vto g*cos(theta0)/Vto 0;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0ABB7A04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   obj.LBd obj.LPd obj.LRd 0 0;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554495F0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   obj.NBd obj.NPd obj.NRd 0 0;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4338F1A7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   0 1 tan(theta0) 0 0;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A9B68DC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   0 0 1/cos(theta0) 0 0];</w:t>
            </w:r>
          </w:p>
          <w:p w14:paraId="3712ADEB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B = [YDA_star YDR_star;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2A6DCB9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obj.LDAd obj.LDRd;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66E8292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obj.NDAd obj.NDRd;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4893DAF4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0 0;0 0];</w:t>
            </w:r>
          </w:p>
          <w:p w14:paraId="6B439A28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C = eye(5); D = zeros(5,2); </w:t>
            </w:r>
          </w:p>
          <w:p w14:paraId="1B7DD05E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44AF65EA" w14:textId="77777777" w:rsidR="00F824C4" w:rsidRDefault="00F824C4" w:rsidP="00F824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7EFBEFB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22289028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[A, B, C, D] = longPeriodModel(obj,ICs, g)</w:t>
            </w:r>
          </w:p>
          <w:p w14:paraId="092F236E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u0 = ICs(1);</w:t>
            </w:r>
          </w:p>
          <w:p w14:paraId="706EDEB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686315AE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 =[obj.XU -g</w:t>
            </w:r>
          </w:p>
          <w:p w14:paraId="3C439026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-obj.ZU/(u0+obj.ZQ) 0];</w:t>
            </w:r>
          </w:p>
          <w:p w14:paraId="06FDD6C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B =[obj.XDE obj.XD_TH</w:t>
            </w:r>
          </w:p>
          <w:p w14:paraId="53254305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-obj.ZDE/(obj.ZQ+u0) -obj.ZD_TH/(obj.ZQ+u0)];</w:t>
            </w:r>
          </w:p>
          <w:p w14:paraId="5788EF88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C = eye(2);</w:t>
            </w:r>
          </w:p>
          <w:p w14:paraId="3B5A10A5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D = zeros(2,2);</w:t>
            </w:r>
          </w:p>
          <w:p w14:paraId="093D546C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10DC7BD8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587C151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741034F0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CCBC66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C83D990" w14:textId="77777777" w:rsidR="00EF32E5" w:rsidRDefault="00EF32E5" w:rsidP="00EF32E5">
            <w:pPr>
              <w:rPr>
                <w:lang w:val="en-GB" w:bidi="ar-EG"/>
              </w:rPr>
            </w:pPr>
          </w:p>
        </w:tc>
      </w:tr>
    </w:tbl>
    <w:p w14:paraId="5DE48C41" w14:textId="3D984640" w:rsidR="000B65A2" w:rsidRDefault="000B65A2" w:rsidP="000B65A2">
      <w:pPr>
        <w:rPr>
          <w:lang w:val="en-GB" w:bidi="ar-EG"/>
        </w:rPr>
      </w:pPr>
    </w:p>
    <w:p w14:paraId="015A7E20" w14:textId="1F46BC58" w:rsidR="000B65A2" w:rsidRDefault="00171278" w:rsidP="000B65A2">
      <w:pPr>
        <w:pStyle w:val="Heading2"/>
        <w:rPr>
          <w:lang w:val="en-GB" w:bidi="ar-EG"/>
        </w:rPr>
      </w:pPr>
      <w:bookmarkStart w:id="13" w:name="_Toc101913667"/>
      <w:proofErr w:type="spellStart"/>
      <w:r>
        <w:rPr>
          <w:lang w:val="en-GB" w:bidi="ar-EG"/>
        </w:rPr>
        <w:t>RigidBodySolver.m</w:t>
      </w:r>
      <w:bookmarkEnd w:id="13"/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171278" w14:paraId="02FC4D2B" w14:textId="77777777" w:rsidTr="00171278">
        <w:tc>
          <w:tcPr>
            <w:tcW w:w="9016" w:type="dxa"/>
          </w:tcPr>
          <w:p w14:paraId="6FB2FF69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lassdef</w:t>
            </w: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RigidBodySolver &lt; handle</w:t>
            </w:r>
          </w:p>
          <w:p w14:paraId="40FD4A4B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UNTITLED3 Summary of this class goes here</w:t>
            </w:r>
          </w:p>
          <w:p w14:paraId="5017FAE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  Detailed explanation goes here</w:t>
            </w:r>
          </w:p>
          <w:p w14:paraId="43008F8F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07904A87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operties</w:t>
            </w:r>
          </w:p>
          <w:p w14:paraId="4587CDE5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Mass, Inertia, invInertia, dt, g </w:t>
            </w:r>
          </w:p>
          <w:p w14:paraId="05F2B485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4B03FC2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72EC3F19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methods</w:t>
            </w:r>
          </w:p>
          <w:p w14:paraId="6C3D9C5D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obj = RigidBodySolver(Mass, Inertia, invInertia, dt,g)</w:t>
            </w:r>
          </w:p>
          <w:p w14:paraId="12A48669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Mass = Mass; </w:t>
            </w:r>
          </w:p>
          <w:p w14:paraId="4CC52FE7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Inertia = Inertia;</w:t>
            </w:r>
          </w:p>
          <w:p w14:paraId="43CB8EE1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invInertia = invInertia;</w:t>
            </w:r>
          </w:p>
          <w:p w14:paraId="73351F0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dt = dt;</w:t>
            </w:r>
          </w:p>
          <w:p w14:paraId="57F4792E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g = g;</w:t>
            </w:r>
          </w:p>
          <w:p w14:paraId="58D9BC8A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3422EA6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3A864276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state = nextStep(RBS, currentState, Force, Moments)</w:t>
            </w:r>
          </w:p>
          <w:p w14:paraId="4BB07DB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K = zeros(12, 4);</w:t>
            </w:r>
          </w:p>
          <w:p w14:paraId="4CD29417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4588175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K(:, 1) = RBS.dt*DOF6(RBS, currentState ,Force, Moments);</w:t>
            </w:r>
          </w:p>
          <w:p w14:paraId="10F3338E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K(:, 2) = RBS.dt*DOF6(RBS, currentState+0.5*K(:, 1) ,Force, Moments);</w:t>
            </w:r>
          </w:p>
          <w:p w14:paraId="5D0D79BE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K(:, 3) = RBS.dt*DOF6(RBS, currentState+0.5*K(:, 2) ,Force, Moments);</w:t>
            </w:r>
          </w:p>
          <w:p w14:paraId="69045FD6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K(:, 4) = RBS.dt*DOF6(RBS, currentState+K(:, 3) ,Force, Moments);</w:t>
            </w:r>
          </w:p>
          <w:p w14:paraId="67DD919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A267F6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state = currentState + (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1F28BCD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K(:, 1)+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00EA1B35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2*K(:, 2)+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0226ABD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2*K(:, 3)+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365AE2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               K(:, 4))/6;</w:t>
            </w:r>
          </w:p>
          <w:p w14:paraId="5ED5E25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4E583A1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29B89144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F = DOF6(RBS, currentState, forces, Moments)</w:t>
            </w:r>
          </w:p>
          <w:p w14:paraId="28A9B78B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11F3212C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(Sin, Cos, Tan) of (phi, theta, epsi)</w:t>
            </w:r>
          </w:p>
          <w:p w14:paraId="374C4803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[S, C, T] = SCT(currentState(7:9));</w:t>
            </w:r>
          </w:p>
          <w:p w14:paraId="0473695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s_theta = S.theta;</w:t>
            </w:r>
          </w:p>
          <w:p w14:paraId="5A9C142D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c_theta = C.theta;</w:t>
            </w:r>
          </w:p>
          <w:p w14:paraId="30BEF4B1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t_theta = T.theta;</w:t>
            </w:r>
          </w:p>
          <w:p w14:paraId="28BDE4D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s_epsi = S.epsi;</w:t>
            </w:r>
          </w:p>
          <w:p w14:paraId="180020D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c_epsi = C.epsi;</w:t>
            </w:r>
          </w:p>
          <w:p w14:paraId="57F77AD7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s_phi = S.phi;</w:t>
            </w:r>
          </w:p>
          <w:p w14:paraId="4C307B8C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c_phi = C.phi;</w:t>
            </w:r>
          </w:p>
          <w:p w14:paraId="7B0083D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5DCEFB7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Forces = forces + RBS.Mass*RBS.g*[ </w:t>
            </w:r>
          </w:p>
          <w:p w14:paraId="6890EF3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-s_theta; </w:t>
            </w:r>
          </w:p>
          <w:p w14:paraId="1B354681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s_phi*c_theta;</w:t>
            </w:r>
          </w:p>
          <w:p w14:paraId="65DE879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c_phi*c_theta;</w:t>
            </w:r>
          </w:p>
          <w:p w14:paraId="2503DB89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];</w:t>
            </w:r>
          </w:p>
          <w:p w14:paraId="2009D50A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43E91F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(u, v, w) dot</w:t>
            </w:r>
          </w:p>
          <w:p w14:paraId="5F716B9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u_v_w_dot = (1/RBS.Mass)*Forces - cross(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D39840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currentState(4:6, 1), currentState(1:3, 1)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428AEA44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);</w:t>
            </w:r>
          </w:p>
          <w:p w14:paraId="664A17DB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43820EA4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(p, q, r) dot</w:t>
            </w:r>
          </w:p>
          <w:p w14:paraId="6F787A8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p_q_r_dot = RBS.invInertia *(Moments - cross(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C0060EE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currentState(4:6, 1), RBS.Inertia * currentState(4:6, 1)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59381F9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));</w:t>
            </w:r>
          </w:p>
          <w:p w14:paraId="76EDFC81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22FCD2E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(phi, theta, epsi) dot</w:t>
            </w:r>
          </w:p>
          <w:p w14:paraId="5833D37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phi_theta_epsi_dot = [</w:t>
            </w:r>
          </w:p>
          <w:p w14:paraId="574362A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1, s_phi*t_theta, c_phi*t_theta;</w:t>
            </w:r>
          </w:p>
          <w:p w14:paraId="4F2B8664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0, c_phi, -s_phi;</w:t>
            </w:r>
          </w:p>
          <w:p w14:paraId="53CF843E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0, s_phi/c_theta, c_phi/c_theta;</w:t>
            </w:r>
          </w:p>
          <w:p w14:paraId="5B11172A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] * currentState(4:6, 1);</w:t>
            </w:r>
          </w:p>
          <w:p w14:paraId="39B27B87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0F39B8A5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(x, y, z) dot</w:t>
            </w:r>
          </w:p>
          <w:p w14:paraId="346D5A2C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x_y_z_dot = [</w:t>
            </w:r>
          </w:p>
          <w:p w14:paraId="622927B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c_theta*c_epsi, (s_phi*s_theta*c_epsi - c_phi*s_epsi), (c_phi*s_theta*c_epsi + s_phi*s_epsi);</w:t>
            </w:r>
          </w:p>
          <w:p w14:paraId="5FE5A099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c_theta*s_epsi, (s_phi*s_theta*s_epsi + c_phi*c_epsi), (c_phi*s_theta*s_epsi - s_phi*c_epsi);</w:t>
            </w:r>
          </w:p>
          <w:p w14:paraId="074EF6DC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-s_theta, s_phi*c_theta, c_phi*c_theta</w:t>
            </w:r>
          </w:p>
          <w:p w14:paraId="7B611143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] * currentState(1:3, 1);</w:t>
            </w:r>
          </w:p>
          <w:p w14:paraId="55E03225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14F0AA8F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F = [u_v_w_dot; p_q_r_dot; phi_theta_epsi_dot; x_y_z_dot];</w:t>
            </w:r>
          </w:p>
          <w:p w14:paraId="6FCBDFC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7B53C49A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57AA51E3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</w:t>
            </w:r>
          </w:p>
          <w:p w14:paraId="3C145ABD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73E9E65D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6F377897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185EAC14" w14:textId="3F907332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</w:p>
        </w:tc>
      </w:tr>
    </w:tbl>
    <w:p w14:paraId="5B642E59" w14:textId="447BB6D5" w:rsidR="00B64436" w:rsidRDefault="00B64436" w:rsidP="00171278">
      <w:pPr>
        <w:rPr>
          <w:lang w:val="en-GB" w:bidi="ar-EG"/>
        </w:rPr>
      </w:pPr>
    </w:p>
    <w:p w14:paraId="5BE03C72" w14:textId="5ACCADD6" w:rsidR="00B64436" w:rsidRDefault="00B64436" w:rsidP="00B64436">
      <w:pPr>
        <w:pStyle w:val="Heading2"/>
        <w:rPr>
          <w:lang w:val="en-GB" w:bidi="ar-EG"/>
        </w:rPr>
      </w:pPr>
      <w:bookmarkStart w:id="14" w:name="_Toc101913668"/>
      <w:proofErr w:type="spellStart"/>
      <w:r>
        <w:rPr>
          <w:lang w:val="en-GB" w:bidi="ar-EG"/>
        </w:rPr>
        <w:lastRenderedPageBreak/>
        <w:t>SCT.m</w:t>
      </w:r>
      <w:bookmarkEnd w:id="14"/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B64436" w14:paraId="06BE9251" w14:textId="77777777" w:rsidTr="00B64436">
        <w:tc>
          <w:tcPr>
            <w:tcW w:w="9016" w:type="dxa"/>
          </w:tcPr>
          <w:p w14:paraId="1E6F23AB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Calculate Sin, Cos ,Tan for any set of three angles</w:t>
            </w:r>
          </w:p>
          <w:p w14:paraId="28B816D0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and return results in struct form for easy access in code.</w:t>
            </w:r>
          </w:p>
          <w:p w14:paraId="394FEC2D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[S, C, T] = SCT(ICs)</w:t>
            </w:r>
          </w:p>
          <w:p w14:paraId="4A24402E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S = struct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BBF09A3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phi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sin(ICs(1))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AE1A5C2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theta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sin(ICs(2))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5DA0BA8C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epsi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sin(ICs(3)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A217A1A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);</w:t>
            </w:r>
          </w:p>
          <w:p w14:paraId="71563133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C = struct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2AA782D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phi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cos(ICs(1))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0D1198F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theta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cos(ICs(2))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0CE5A2A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epsi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cos(ICs(3)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765E794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);</w:t>
            </w:r>
          </w:p>
          <w:p w14:paraId="4B720F4D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T = struct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1C1E472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phi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tan(ICs(1))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665E3B3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theta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tan(ICs(2))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DDD0E49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epsi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tan(ICs(3)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2479F291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);</w:t>
            </w:r>
          </w:p>
          <w:p w14:paraId="755B7BD1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751376B9" w14:textId="77777777" w:rsidR="00B64436" w:rsidRDefault="00B64436" w:rsidP="00B64436">
            <w:pPr>
              <w:rPr>
                <w:lang w:val="en-GB" w:bidi="ar-EG"/>
              </w:rPr>
            </w:pPr>
          </w:p>
        </w:tc>
      </w:tr>
    </w:tbl>
    <w:p w14:paraId="392BC390" w14:textId="75B3452C" w:rsidR="001B0F14" w:rsidRDefault="001B0F14" w:rsidP="001B0F14">
      <w:pPr>
        <w:pStyle w:val="Heading2"/>
        <w:rPr>
          <w:lang w:val="en-GB" w:bidi="ar-EG"/>
        </w:rPr>
      </w:pPr>
      <w:bookmarkStart w:id="15" w:name="_Toc101913669"/>
      <w:r>
        <w:rPr>
          <w:lang w:val="en-GB" w:bidi="ar-EG"/>
        </w:rPr>
        <w:t>Main.m</w:t>
      </w:r>
      <w:bookmarkEnd w:id="1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1B0F14" w14:paraId="20286B6B" w14:textId="77777777" w:rsidTr="001B0F14">
        <w:tc>
          <w:tcPr>
            <w:tcW w:w="9016" w:type="dxa"/>
          </w:tcPr>
          <w:p w14:paraId="12C91784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clc; clear; close </w:t>
            </w:r>
            <w:r w:rsidRPr="005518F3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all</w:t>
            </w: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;</w:t>
            </w:r>
          </w:p>
          <w:p w14:paraId="4797E125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28A51924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 xml:space="preserve">%% Inputs </w:t>
            </w:r>
          </w:p>
          <w:p w14:paraId="60C2459B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Forces, Moments and Inertia</w:t>
            </w:r>
          </w:p>
          <w:p w14:paraId="17F528BF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plane = AirPlane(</w:t>
            </w:r>
            <w:r w:rsidRPr="005518F3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"NT-33A_4.xlsx"</w:t>
            </w: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);</w:t>
            </w:r>
          </w:p>
          <w:p w14:paraId="3328EE45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4449A076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steps = (plane.timeSpan(2) - plane.timeSpan(1))/plane.dt;</w:t>
            </w:r>
          </w:p>
          <w:p w14:paraId="579DAF13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Result = NaN(12, steps);</w:t>
            </w:r>
          </w:p>
          <w:p w14:paraId="57524E6F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Result(:,1) = plane.ICs;</w:t>
            </w:r>
          </w:p>
          <w:p w14:paraId="0B97CCB2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time_V = linspace(0, plane.timeSpan(2), steps+1);</w:t>
            </w:r>
          </w:p>
          <w:p w14:paraId="5994905F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3735FD5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6C30479E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% Servo Transfer Function</w:t>
            </w:r>
          </w:p>
          <w:p w14:paraId="13385F0E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servo = tf(10,[1 10]);</w:t>
            </w:r>
          </w:p>
          <w:p w14:paraId="74A349DD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integrator = tf(1,[1 0]);</w:t>
            </w:r>
          </w:p>
          <w:p w14:paraId="3755A2D0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differentiator = tf([1 0],1);</w:t>
            </w:r>
          </w:p>
          <w:p w14:paraId="6B53E565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engine_timelag = tf(0.1 , [1 0.1]);</w:t>
            </w:r>
          </w:p>
          <w:p w14:paraId="0C9439BF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2D781726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%</w:t>
            </w:r>
          </w:p>
          <w:p w14:paraId="731CE092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%%%%%%%%%%%%%%%%%% Lateral Full Linear Model %%%%%%%%%%%%%%%%%%%</w:t>
            </w:r>
          </w:p>
          <w:p w14:paraId="35E04417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[A_lat, B_lat, C_lat, D_lat] = plane.lateralFullLinearModel();</w:t>
            </w:r>
          </w:p>
          <w:p w14:paraId="77A0F45A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LatSS = ss(A_lat, B_lat, C_lat, D_lat);</w:t>
            </w:r>
          </w:p>
          <w:p w14:paraId="74CB2444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LatTF = tf(LatSS);</w:t>
            </w:r>
          </w:p>
          <w:p w14:paraId="303B4368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6C95CC9D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% Design a “Yaw damper” for the Dutch roll mode</w:t>
            </w:r>
          </w:p>
          <w:p w14:paraId="49D78916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R_DR_L = LatTF(3, 2);</w:t>
            </w:r>
          </w:p>
          <w:p w14:paraId="6CB2FA1D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OL_r_rcom=servo*R_DR_L;</w:t>
            </w:r>
          </w:p>
          <w:p w14:paraId="293224AC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03B590F6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yawDamperControldesignValues = matfile(</w:t>
            </w:r>
            <w:r w:rsidRPr="005518F3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"DesignValues/yawDamperControlDesignValues-Design1.mat"</w:t>
            </w: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);</w:t>
            </w:r>
          </w:p>
          <w:p w14:paraId="6786E2DD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CBA2CA6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yaw_C2_tf = yawDamperControldesignValues.C2;</w:t>
            </w:r>
          </w:p>
          <w:p w14:paraId="4D4FB984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yaw_C1_tf = yawDamperControldesignValues.C1;</w:t>
            </w:r>
          </w:p>
          <w:p w14:paraId="068CD54C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CL_r_rcom_tf = tf(yawDamperControldesignValues.IOTransfer_r2y);</w:t>
            </w:r>
          </w:p>
          <w:p w14:paraId="63DF7E01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yaw_C_action_tf = tf(yawDamperControldesignValues.IOTransfer_r2u);</w:t>
            </w:r>
          </w:p>
          <w:p w14:paraId="0FF1CB73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4A16C182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lastRenderedPageBreak/>
              <w:t>figure;</w:t>
            </w:r>
          </w:p>
          <w:p w14:paraId="660A840C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impulse(CL_r_rcom_tf)</w:t>
            </w:r>
          </w:p>
          <w:p w14:paraId="3C78A8CF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figure;</w:t>
            </w:r>
          </w:p>
          <w:p w14:paraId="7BF0EEFA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impulse(yaw_C_action_tf)</w:t>
            </w:r>
          </w:p>
          <w:p w14:paraId="650CEE98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C2A2E23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938C44A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 xml:space="preserve">%% </w:t>
            </w:r>
          </w:p>
          <w:p w14:paraId="51CF20FA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%%%%%%%%%%%%%%%%%% Longitudenal Full Linear Model %%%%%%%%%%%%%%%%%%%</w:t>
            </w:r>
          </w:p>
          <w:p w14:paraId="1230E559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Two Inputs - Four Output Each</w:t>
            </w:r>
          </w:p>
          <w:p w14:paraId="78DB4897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[A_long, B_long, C_long, D_long] = plane.fullLinearModel();</w:t>
            </w:r>
          </w:p>
          <w:p w14:paraId="0F7CD114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LongSS = ss(A_long, B_long, C_long, D_long);</w:t>
            </w:r>
          </w:p>
          <w:p w14:paraId="426DA86F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LongTF = tf(LongSS);</w:t>
            </w:r>
          </w:p>
          <w:p w14:paraId="03E37EB3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49803A5F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% pitch control theta/theta_com</w:t>
            </w:r>
          </w:p>
          <w:p w14:paraId="574C21D5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theta_dE = LongTF(4,1);</w:t>
            </w:r>
          </w:p>
          <w:p w14:paraId="1EBAC19F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OL_theta_thetacom = -servo * theta_dE;</w:t>
            </w:r>
          </w:p>
          <w:p w14:paraId="7DA2B10C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pitchControldesignValues = matfile(</w:t>
            </w:r>
            <w:r w:rsidRPr="005518F3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"DesignValues/pitchControldesignValues.mat"</w:t>
            </w: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);</w:t>
            </w:r>
          </w:p>
          <w:p w14:paraId="656F13B7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71544525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pitch_PD_tf = pitchControldesignValues.C2;</w:t>
            </w:r>
          </w:p>
          <w:p w14:paraId="48ED8B56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pitch_PI_tf = pitchControldesignValues.C1;</w:t>
            </w:r>
          </w:p>
          <w:p w14:paraId="5C07357C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CL_theta_thetacom_tf = tf(pitchControldesignValues.IOTransfer_r2y);</w:t>
            </w:r>
          </w:p>
          <w:p w14:paraId="1B9BCEAF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pitch_C_action_tf = tf(pitchControldesignValues.IOTransfer_r2u);</w:t>
            </w:r>
          </w:p>
          <w:p w14:paraId="4354D3FC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28553E2B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figure;</w:t>
            </w:r>
          </w:p>
          <w:p w14:paraId="693EC65E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step(CL_theta_thetacom_tf)</w:t>
            </w:r>
          </w:p>
          <w:p w14:paraId="284D00AE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figure;</w:t>
            </w:r>
          </w:p>
          <w:p w14:paraId="2D1FE8B5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step(pitch_C_action_tf)</w:t>
            </w:r>
          </w:p>
          <w:p w14:paraId="3C2F24E5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 xml:space="preserve"> </w:t>
            </w:r>
          </w:p>
          <w:p w14:paraId="77A7476B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% Velocity Controller u/u_com</w:t>
            </w:r>
          </w:p>
          <w:p w14:paraId="676BD917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u_dTh = LongTF(1, 2);</w:t>
            </w:r>
          </w:p>
          <w:p w14:paraId="2F74460F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OL_u_ucom = u_dTh * servo * engine_timelag;</w:t>
            </w:r>
          </w:p>
          <w:p w14:paraId="1AB08D36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velocityControldesignValues = matfile(</w:t>
            </w:r>
            <w:r w:rsidRPr="005518F3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"DesignValues/velocityControldesignValues.mat"</w:t>
            </w: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);</w:t>
            </w:r>
          </w:p>
          <w:p w14:paraId="02260958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08411557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velocity_C2_tf = velocityControldesignValues.C2;</w:t>
            </w:r>
          </w:p>
          <w:p w14:paraId="43DC7011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velocity_C1_tf = velocityControldesignValues.C1;</w:t>
            </w:r>
          </w:p>
          <w:p w14:paraId="7AC41541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CL_u_ucom_tf = tf(velocityControldesignValues.IOTransfer_r2y);</w:t>
            </w:r>
          </w:p>
          <w:p w14:paraId="4F704E68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velocity_C_action_tf = tf(velocityControldesignValues.IOTransfer_r2u);</w:t>
            </w:r>
          </w:p>
          <w:p w14:paraId="227CC5EC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27C1B5EB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figure;</w:t>
            </w:r>
          </w:p>
          <w:p w14:paraId="4D6CC147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step(CL_u_ucom_tf)</w:t>
            </w:r>
          </w:p>
          <w:p w14:paraId="603F9084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figure;</w:t>
            </w:r>
          </w:p>
          <w:p w14:paraId="0197FBFD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step(velocity_C_action_tf)</w:t>
            </w:r>
          </w:p>
          <w:p w14:paraId="3EAAB8D4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 xml:space="preserve"> </w:t>
            </w:r>
          </w:p>
          <w:p w14:paraId="36818565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% Altitude Controller h/thetacom</w:t>
            </w:r>
          </w:p>
          <w:p w14:paraId="21E7339B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w_de = LongTF(2,1);</w:t>
            </w:r>
          </w:p>
          <w:p w14:paraId="3DB398D3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theta_de = LongTF(4, 1);</w:t>
            </w:r>
          </w:p>
          <w:p w14:paraId="2DFAB67D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w_theta = minreal(w_de/theta_de);</w:t>
            </w:r>
          </w:p>
          <w:p w14:paraId="0637991A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h_theta = -1 * integrator * (w_theta - plane.u0);</w:t>
            </w:r>
          </w:p>
          <w:p w14:paraId="1DF93D0F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OL_h_thetacom = minreal(CL_theta_thetacom_tf * h_theta);</w:t>
            </w:r>
          </w:p>
          <w:p w14:paraId="7DA82E47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8046516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altitudeControldesignValues = matfile(</w:t>
            </w:r>
            <w:r w:rsidRPr="005518F3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"DesignValues/altitudeControldesignValues.mat"</w:t>
            </w: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);</w:t>
            </w:r>
          </w:p>
          <w:p w14:paraId="1BA6CA3F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68A990C6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altitude_C2_tf = altitudeControldesignValues.C2;</w:t>
            </w:r>
          </w:p>
          <w:p w14:paraId="4C23FD7B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altitude_C1_tf = altitudeControldesignValues.C1;</w:t>
            </w:r>
          </w:p>
          <w:p w14:paraId="1BC033B3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CL_h_thetacom_tf = tf(altitudeControldesignValues.IOTransfer_r2y);</w:t>
            </w:r>
          </w:p>
          <w:p w14:paraId="378C0F9A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altitude_C_action_tf = tf(altitudeControldesignValues.IOTransfer_r2u);</w:t>
            </w:r>
          </w:p>
          <w:p w14:paraId="133F5BEB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00B5F91A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figure;</w:t>
            </w:r>
          </w:p>
          <w:p w14:paraId="60220CCC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step(CL_h_thetacom_tf)</w:t>
            </w:r>
          </w:p>
          <w:p w14:paraId="1551CA5A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figure;</w:t>
            </w:r>
          </w:p>
          <w:p w14:paraId="7DCC8E45" w14:textId="77777777" w:rsidR="005518F3" w:rsidRP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5518F3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step(altitude_C_action_tf)</w:t>
            </w:r>
          </w:p>
          <w:p w14:paraId="2B7AFA62" w14:textId="77777777" w:rsid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27E44B42" w14:textId="77777777" w:rsidR="005518F3" w:rsidRDefault="005518F3" w:rsidP="005518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0DB17AE" w14:textId="77777777" w:rsidR="001B0F14" w:rsidRPr="001B0F14" w:rsidRDefault="001B0F14" w:rsidP="005518F3">
            <w:pPr>
              <w:autoSpaceDE w:val="0"/>
              <w:autoSpaceDN w:val="0"/>
              <w:adjustRightInd w:val="0"/>
              <w:rPr>
                <w:noProof/>
                <w:lang w:bidi="ar-EG"/>
              </w:rPr>
            </w:pPr>
          </w:p>
        </w:tc>
      </w:tr>
    </w:tbl>
    <w:p w14:paraId="08FA0AF7" w14:textId="77777777" w:rsidR="001B0F14" w:rsidRPr="00B64436" w:rsidRDefault="001B0F14" w:rsidP="00B64436">
      <w:pPr>
        <w:rPr>
          <w:lang w:val="en-GB" w:bidi="ar-EG"/>
        </w:rPr>
      </w:pPr>
    </w:p>
    <w:sectPr w:rsidR="001B0F14" w:rsidRPr="00B64436" w:rsidSect="00D92362">
      <w:headerReference w:type="default" r:id="rId21"/>
      <w:footerReference w:type="default" r:id="rId22"/>
      <w:pgSz w:w="11906" w:h="16838" w:code="9"/>
      <w:pgMar w:top="1440" w:right="1440" w:bottom="1440" w:left="1440" w:header="720" w:footer="720" w:gutter="0"/>
      <w:pgBorders w:offsetFrom="page">
        <w:top w:val="thinThickMediumGap" w:sz="18" w:space="24" w:color="548DD4" w:themeColor="text2" w:themeTint="99"/>
        <w:left w:val="thinThickMediumGap" w:sz="18" w:space="24" w:color="548DD4" w:themeColor="text2" w:themeTint="99"/>
        <w:bottom w:val="thickThinMediumGap" w:sz="18" w:space="24" w:color="548DD4" w:themeColor="text2" w:themeTint="99"/>
        <w:right w:val="thickThinMediumGap" w:sz="18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FA420" w14:textId="77777777" w:rsidR="003E29EE" w:rsidRDefault="003E29EE" w:rsidP="002D2218">
      <w:pPr>
        <w:spacing w:after="0" w:line="240" w:lineRule="auto"/>
      </w:pPr>
      <w:r>
        <w:separator/>
      </w:r>
    </w:p>
  </w:endnote>
  <w:endnote w:type="continuationSeparator" w:id="0">
    <w:p w14:paraId="326140F2" w14:textId="77777777" w:rsidR="003E29EE" w:rsidRDefault="003E29EE" w:rsidP="002D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AE23AB" w14:paraId="67062A6E" w14:textId="77777777">
      <w:tc>
        <w:tcPr>
          <w:tcW w:w="2500" w:type="pct"/>
          <w:shd w:val="clear" w:color="auto" w:fill="4F81BD" w:themeFill="accent1"/>
          <w:vAlign w:val="center"/>
        </w:tcPr>
        <w:p w14:paraId="180F2D12" w14:textId="08E7BD51" w:rsidR="00AE23AB" w:rsidRDefault="00AE23AB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39B2E03530A947048B773B3437F134C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Task3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2EC0369E7576496C81B1B50514008C8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940D3B3" w14:textId="5EF4B900" w:rsidR="00AE23AB" w:rsidRDefault="00AE23A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eam4</w:t>
              </w:r>
            </w:p>
          </w:sdtContent>
        </w:sdt>
      </w:tc>
    </w:tr>
  </w:tbl>
  <w:p w14:paraId="4BBB943E" w14:textId="272C97EF" w:rsidR="00AE23AB" w:rsidRDefault="00AE2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3C904" w14:textId="77777777" w:rsidR="003E29EE" w:rsidRDefault="003E29EE" w:rsidP="002D2218">
      <w:pPr>
        <w:spacing w:after="0" w:line="240" w:lineRule="auto"/>
      </w:pPr>
      <w:r>
        <w:separator/>
      </w:r>
    </w:p>
  </w:footnote>
  <w:footnote w:type="continuationSeparator" w:id="0">
    <w:p w14:paraId="1D6916D4" w14:textId="77777777" w:rsidR="003E29EE" w:rsidRDefault="003E29EE" w:rsidP="002D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188F" w14:textId="674AF602" w:rsidR="00AE23AB" w:rsidRDefault="00AE23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CCB9F0" wp14:editId="38CECAF4">
              <wp:simplePos x="0" y="0"/>
              <wp:positionH relativeFrom="page">
                <wp:posOffset>334136</wp:posOffset>
              </wp:positionH>
              <wp:positionV relativeFrom="page">
                <wp:posOffset>443666</wp:posOffset>
              </wp:positionV>
              <wp:extent cx="1157879" cy="973917"/>
              <wp:effectExtent l="0" t="0" r="4445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7879" cy="973917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5266" w14:textId="27E93DB0" w:rsidR="00AE23AB" w:rsidRDefault="00AE23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E40A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CCB9F0" id="Group 158" o:spid="_x0000_s1026" style="position:absolute;margin-left:26.3pt;margin-top:34.95pt;width:91.15pt;height:76.7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DDF5266" w14:textId="27E93DB0" w:rsidR="00AE23AB" w:rsidRDefault="00AE23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E40A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7E06"/>
    <w:multiLevelType w:val="hybridMultilevel"/>
    <w:tmpl w:val="21A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66A"/>
    <w:multiLevelType w:val="hybridMultilevel"/>
    <w:tmpl w:val="0628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33BBD"/>
    <w:multiLevelType w:val="hybridMultilevel"/>
    <w:tmpl w:val="CE229264"/>
    <w:lvl w:ilvl="0" w:tplc="6F7EC0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43C9C"/>
    <w:multiLevelType w:val="hybridMultilevel"/>
    <w:tmpl w:val="E4C27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9479D0"/>
    <w:multiLevelType w:val="hybridMultilevel"/>
    <w:tmpl w:val="16786C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741E3"/>
    <w:multiLevelType w:val="hybridMultilevel"/>
    <w:tmpl w:val="D6FE7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53C1B"/>
    <w:multiLevelType w:val="hybridMultilevel"/>
    <w:tmpl w:val="B046E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B5A88"/>
    <w:multiLevelType w:val="hybridMultilevel"/>
    <w:tmpl w:val="A6AE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12F34"/>
    <w:multiLevelType w:val="hybridMultilevel"/>
    <w:tmpl w:val="4D949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066C6"/>
    <w:multiLevelType w:val="hybridMultilevel"/>
    <w:tmpl w:val="0860BE6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265EC"/>
    <w:multiLevelType w:val="hybridMultilevel"/>
    <w:tmpl w:val="DFD8D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11D78"/>
    <w:multiLevelType w:val="hybridMultilevel"/>
    <w:tmpl w:val="18C21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BB92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FAC3D29"/>
    <w:multiLevelType w:val="hybridMultilevel"/>
    <w:tmpl w:val="158E5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A1"/>
    <w:rsid w:val="000124C2"/>
    <w:rsid w:val="000333A4"/>
    <w:rsid w:val="000400EB"/>
    <w:rsid w:val="00040CB0"/>
    <w:rsid w:val="00064A2C"/>
    <w:rsid w:val="0007727D"/>
    <w:rsid w:val="000945F7"/>
    <w:rsid w:val="000A52E3"/>
    <w:rsid w:val="000A6D46"/>
    <w:rsid w:val="000B65A2"/>
    <w:rsid w:val="000C1148"/>
    <w:rsid w:val="000C5C00"/>
    <w:rsid w:val="000C78BB"/>
    <w:rsid w:val="000E7CF3"/>
    <w:rsid w:val="000F0A43"/>
    <w:rsid w:val="000F578C"/>
    <w:rsid w:val="000F58EB"/>
    <w:rsid w:val="00123B90"/>
    <w:rsid w:val="00133B2E"/>
    <w:rsid w:val="00140B14"/>
    <w:rsid w:val="0014474D"/>
    <w:rsid w:val="00145C89"/>
    <w:rsid w:val="00163B16"/>
    <w:rsid w:val="00171278"/>
    <w:rsid w:val="0017295B"/>
    <w:rsid w:val="00173010"/>
    <w:rsid w:val="00173C69"/>
    <w:rsid w:val="00190125"/>
    <w:rsid w:val="00190D86"/>
    <w:rsid w:val="001A1A87"/>
    <w:rsid w:val="001B0F14"/>
    <w:rsid w:val="001E211A"/>
    <w:rsid w:val="001E40A8"/>
    <w:rsid w:val="00204AD7"/>
    <w:rsid w:val="00216B46"/>
    <w:rsid w:val="00222763"/>
    <w:rsid w:val="0022397B"/>
    <w:rsid w:val="00236DA2"/>
    <w:rsid w:val="002400F3"/>
    <w:rsid w:val="00243FAF"/>
    <w:rsid w:val="0026239C"/>
    <w:rsid w:val="0027739F"/>
    <w:rsid w:val="00280FB5"/>
    <w:rsid w:val="00292E3C"/>
    <w:rsid w:val="00295627"/>
    <w:rsid w:val="002A202C"/>
    <w:rsid w:val="002D2218"/>
    <w:rsid w:val="002D2A2D"/>
    <w:rsid w:val="002E6D47"/>
    <w:rsid w:val="002F6DE0"/>
    <w:rsid w:val="003047BF"/>
    <w:rsid w:val="00307306"/>
    <w:rsid w:val="00311446"/>
    <w:rsid w:val="003142D9"/>
    <w:rsid w:val="00323A35"/>
    <w:rsid w:val="0032684E"/>
    <w:rsid w:val="003412DC"/>
    <w:rsid w:val="0037232D"/>
    <w:rsid w:val="0037336F"/>
    <w:rsid w:val="00374FCA"/>
    <w:rsid w:val="00393164"/>
    <w:rsid w:val="00393891"/>
    <w:rsid w:val="00394F29"/>
    <w:rsid w:val="003966C0"/>
    <w:rsid w:val="0039718F"/>
    <w:rsid w:val="003A10A5"/>
    <w:rsid w:val="003B22BD"/>
    <w:rsid w:val="003B690D"/>
    <w:rsid w:val="003B7E7D"/>
    <w:rsid w:val="003C26D1"/>
    <w:rsid w:val="003C26E4"/>
    <w:rsid w:val="003C5772"/>
    <w:rsid w:val="003D0CEE"/>
    <w:rsid w:val="003D1323"/>
    <w:rsid w:val="003D4FC6"/>
    <w:rsid w:val="003E29EE"/>
    <w:rsid w:val="003E4339"/>
    <w:rsid w:val="003E5109"/>
    <w:rsid w:val="003F2876"/>
    <w:rsid w:val="00406C06"/>
    <w:rsid w:val="0041492C"/>
    <w:rsid w:val="0041786A"/>
    <w:rsid w:val="0042083F"/>
    <w:rsid w:val="00423FFA"/>
    <w:rsid w:val="004319DB"/>
    <w:rsid w:val="004354E7"/>
    <w:rsid w:val="004437E3"/>
    <w:rsid w:val="0044494F"/>
    <w:rsid w:val="004602E4"/>
    <w:rsid w:val="00460ED7"/>
    <w:rsid w:val="004649A6"/>
    <w:rsid w:val="00464EED"/>
    <w:rsid w:val="00466B39"/>
    <w:rsid w:val="00470B74"/>
    <w:rsid w:val="0047423D"/>
    <w:rsid w:val="004854BE"/>
    <w:rsid w:val="00490C4F"/>
    <w:rsid w:val="004949D3"/>
    <w:rsid w:val="00494B91"/>
    <w:rsid w:val="004A1123"/>
    <w:rsid w:val="004A32D6"/>
    <w:rsid w:val="004B220D"/>
    <w:rsid w:val="004B7552"/>
    <w:rsid w:val="004C785D"/>
    <w:rsid w:val="004D08C3"/>
    <w:rsid w:val="004D0CBB"/>
    <w:rsid w:val="004D1640"/>
    <w:rsid w:val="004D27F1"/>
    <w:rsid w:val="004D607F"/>
    <w:rsid w:val="004D6FA3"/>
    <w:rsid w:val="004E7366"/>
    <w:rsid w:val="004F58FA"/>
    <w:rsid w:val="0050524A"/>
    <w:rsid w:val="00505F4D"/>
    <w:rsid w:val="0050776F"/>
    <w:rsid w:val="00525582"/>
    <w:rsid w:val="00526EDE"/>
    <w:rsid w:val="005312CB"/>
    <w:rsid w:val="00531DF3"/>
    <w:rsid w:val="00535DC1"/>
    <w:rsid w:val="005518F3"/>
    <w:rsid w:val="005641EB"/>
    <w:rsid w:val="00566935"/>
    <w:rsid w:val="005819A9"/>
    <w:rsid w:val="00595B9A"/>
    <w:rsid w:val="005965C2"/>
    <w:rsid w:val="005A0FA1"/>
    <w:rsid w:val="005A2D21"/>
    <w:rsid w:val="005B23A8"/>
    <w:rsid w:val="005B3B8D"/>
    <w:rsid w:val="005B3C64"/>
    <w:rsid w:val="005C349A"/>
    <w:rsid w:val="005D5F7F"/>
    <w:rsid w:val="005E3BB8"/>
    <w:rsid w:val="005E41AC"/>
    <w:rsid w:val="00612B65"/>
    <w:rsid w:val="0062188A"/>
    <w:rsid w:val="0062685F"/>
    <w:rsid w:val="00627B1D"/>
    <w:rsid w:val="00633E0B"/>
    <w:rsid w:val="00633E1B"/>
    <w:rsid w:val="0063495B"/>
    <w:rsid w:val="00645EAC"/>
    <w:rsid w:val="00666A6B"/>
    <w:rsid w:val="00667304"/>
    <w:rsid w:val="00670C30"/>
    <w:rsid w:val="00670FFD"/>
    <w:rsid w:val="00681259"/>
    <w:rsid w:val="006840F8"/>
    <w:rsid w:val="00691662"/>
    <w:rsid w:val="0069295C"/>
    <w:rsid w:val="006B08BA"/>
    <w:rsid w:val="006B2FF5"/>
    <w:rsid w:val="006D1D92"/>
    <w:rsid w:val="006E67F0"/>
    <w:rsid w:val="006F1B83"/>
    <w:rsid w:val="006F5D32"/>
    <w:rsid w:val="00704DF5"/>
    <w:rsid w:val="00704EB7"/>
    <w:rsid w:val="00706F77"/>
    <w:rsid w:val="00707618"/>
    <w:rsid w:val="007101ED"/>
    <w:rsid w:val="00712661"/>
    <w:rsid w:val="00721F95"/>
    <w:rsid w:val="007327DF"/>
    <w:rsid w:val="00742BD7"/>
    <w:rsid w:val="00761536"/>
    <w:rsid w:val="007722BF"/>
    <w:rsid w:val="0077585C"/>
    <w:rsid w:val="00780993"/>
    <w:rsid w:val="007828C6"/>
    <w:rsid w:val="00791FB3"/>
    <w:rsid w:val="00794246"/>
    <w:rsid w:val="007958F9"/>
    <w:rsid w:val="007A0512"/>
    <w:rsid w:val="007A5FC7"/>
    <w:rsid w:val="007A700F"/>
    <w:rsid w:val="007E0DCC"/>
    <w:rsid w:val="007E126A"/>
    <w:rsid w:val="007E15CF"/>
    <w:rsid w:val="007E3913"/>
    <w:rsid w:val="007E6931"/>
    <w:rsid w:val="007E697E"/>
    <w:rsid w:val="007F3AC9"/>
    <w:rsid w:val="007F7A37"/>
    <w:rsid w:val="008113E6"/>
    <w:rsid w:val="00813928"/>
    <w:rsid w:val="00814654"/>
    <w:rsid w:val="0082238B"/>
    <w:rsid w:val="00834F81"/>
    <w:rsid w:val="00856D6F"/>
    <w:rsid w:val="008612C2"/>
    <w:rsid w:val="00865C0E"/>
    <w:rsid w:val="00872883"/>
    <w:rsid w:val="008A3A43"/>
    <w:rsid w:val="008A4024"/>
    <w:rsid w:val="008B19C3"/>
    <w:rsid w:val="008B53F0"/>
    <w:rsid w:val="008B6509"/>
    <w:rsid w:val="008B66A5"/>
    <w:rsid w:val="008C5707"/>
    <w:rsid w:val="008D1622"/>
    <w:rsid w:val="008D1646"/>
    <w:rsid w:val="008E23B0"/>
    <w:rsid w:val="008E2DAB"/>
    <w:rsid w:val="008E504D"/>
    <w:rsid w:val="00903A09"/>
    <w:rsid w:val="009073CF"/>
    <w:rsid w:val="00912504"/>
    <w:rsid w:val="009224C0"/>
    <w:rsid w:val="00932963"/>
    <w:rsid w:val="009371EC"/>
    <w:rsid w:val="0095391F"/>
    <w:rsid w:val="009572E5"/>
    <w:rsid w:val="00960997"/>
    <w:rsid w:val="0096202B"/>
    <w:rsid w:val="009811A5"/>
    <w:rsid w:val="0098251F"/>
    <w:rsid w:val="00985089"/>
    <w:rsid w:val="00986CF7"/>
    <w:rsid w:val="009A57A1"/>
    <w:rsid w:val="009B5B4C"/>
    <w:rsid w:val="009B6136"/>
    <w:rsid w:val="009C754A"/>
    <w:rsid w:val="009E0186"/>
    <w:rsid w:val="009E1149"/>
    <w:rsid w:val="009E335C"/>
    <w:rsid w:val="009F52A1"/>
    <w:rsid w:val="00A00F85"/>
    <w:rsid w:val="00A03656"/>
    <w:rsid w:val="00A12277"/>
    <w:rsid w:val="00A32D5B"/>
    <w:rsid w:val="00A3329F"/>
    <w:rsid w:val="00A4018B"/>
    <w:rsid w:val="00A601D1"/>
    <w:rsid w:val="00A75E0D"/>
    <w:rsid w:val="00A912D2"/>
    <w:rsid w:val="00A93F1F"/>
    <w:rsid w:val="00AA05AA"/>
    <w:rsid w:val="00AA1929"/>
    <w:rsid w:val="00AA2ABA"/>
    <w:rsid w:val="00AA3640"/>
    <w:rsid w:val="00AC410D"/>
    <w:rsid w:val="00AD7B2F"/>
    <w:rsid w:val="00AE1B89"/>
    <w:rsid w:val="00AE23AB"/>
    <w:rsid w:val="00AE3F96"/>
    <w:rsid w:val="00AF497A"/>
    <w:rsid w:val="00B15C6E"/>
    <w:rsid w:val="00B17C53"/>
    <w:rsid w:val="00B20941"/>
    <w:rsid w:val="00B2167B"/>
    <w:rsid w:val="00B24B78"/>
    <w:rsid w:val="00B314A0"/>
    <w:rsid w:val="00B3671D"/>
    <w:rsid w:val="00B37AF8"/>
    <w:rsid w:val="00B50A75"/>
    <w:rsid w:val="00B618B5"/>
    <w:rsid w:val="00B62470"/>
    <w:rsid w:val="00B64436"/>
    <w:rsid w:val="00B66305"/>
    <w:rsid w:val="00B70888"/>
    <w:rsid w:val="00B77108"/>
    <w:rsid w:val="00B83048"/>
    <w:rsid w:val="00B901D6"/>
    <w:rsid w:val="00BB171E"/>
    <w:rsid w:val="00BC5675"/>
    <w:rsid w:val="00BD2028"/>
    <w:rsid w:val="00BE393D"/>
    <w:rsid w:val="00BE436C"/>
    <w:rsid w:val="00BE46A3"/>
    <w:rsid w:val="00BE4937"/>
    <w:rsid w:val="00BF41D4"/>
    <w:rsid w:val="00C026A5"/>
    <w:rsid w:val="00C0681E"/>
    <w:rsid w:val="00C0698E"/>
    <w:rsid w:val="00C16E87"/>
    <w:rsid w:val="00C22053"/>
    <w:rsid w:val="00C56E0C"/>
    <w:rsid w:val="00C70338"/>
    <w:rsid w:val="00CA101B"/>
    <w:rsid w:val="00CA2BB1"/>
    <w:rsid w:val="00CA532C"/>
    <w:rsid w:val="00CB24BF"/>
    <w:rsid w:val="00CB5BBC"/>
    <w:rsid w:val="00CD1EAE"/>
    <w:rsid w:val="00CD474B"/>
    <w:rsid w:val="00CD62A1"/>
    <w:rsid w:val="00CE0407"/>
    <w:rsid w:val="00CE276F"/>
    <w:rsid w:val="00CF2F37"/>
    <w:rsid w:val="00D03C60"/>
    <w:rsid w:val="00D1203D"/>
    <w:rsid w:val="00D166F0"/>
    <w:rsid w:val="00D16827"/>
    <w:rsid w:val="00D17FC3"/>
    <w:rsid w:val="00D252A1"/>
    <w:rsid w:val="00D25ED5"/>
    <w:rsid w:val="00D31069"/>
    <w:rsid w:val="00D34BE7"/>
    <w:rsid w:val="00D35B06"/>
    <w:rsid w:val="00D43E4A"/>
    <w:rsid w:val="00D54C61"/>
    <w:rsid w:val="00D705C2"/>
    <w:rsid w:val="00D92362"/>
    <w:rsid w:val="00D93532"/>
    <w:rsid w:val="00DA2064"/>
    <w:rsid w:val="00DA57DD"/>
    <w:rsid w:val="00DB1F7E"/>
    <w:rsid w:val="00DB4336"/>
    <w:rsid w:val="00DC41B1"/>
    <w:rsid w:val="00DC5E81"/>
    <w:rsid w:val="00DC62AF"/>
    <w:rsid w:val="00DE2394"/>
    <w:rsid w:val="00E05B00"/>
    <w:rsid w:val="00E53009"/>
    <w:rsid w:val="00E60DA6"/>
    <w:rsid w:val="00E642A3"/>
    <w:rsid w:val="00E8019A"/>
    <w:rsid w:val="00E83BBF"/>
    <w:rsid w:val="00E92807"/>
    <w:rsid w:val="00E95D18"/>
    <w:rsid w:val="00EA1076"/>
    <w:rsid w:val="00EA2A9C"/>
    <w:rsid w:val="00EB48A0"/>
    <w:rsid w:val="00EB673E"/>
    <w:rsid w:val="00ED26CE"/>
    <w:rsid w:val="00EE1070"/>
    <w:rsid w:val="00EE10C0"/>
    <w:rsid w:val="00EF029D"/>
    <w:rsid w:val="00EF0E55"/>
    <w:rsid w:val="00EF32E5"/>
    <w:rsid w:val="00EF5202"/>
    <w:rsid w:val="00EF787E"/>
    <w:rsid w:val="00F03607"/>
    <w:rsid w:val="00F03611"/>
    <w:rsid w:val="00F14C24"/>
    <w:rsid w:val="00F32C86"/>
    <w:rsid w:val="00F4144E"/>
    <w:rsid w:val="00F44DFC"/>
    <w:rsid w:val="00F5278C"/>
    <w:rsid w:val="00F657EC"/>
    <w:rsid w:val="00F66392"/>
    <w:rsid w:val="00F6734F"/>
    <w:rsid w:val="00F714E7"/>
    <w:rsid w:val="00F824C4"/>
    <w:rsid w:val="00FA5CD6"/>
    <w:rsid w:val="00FC3276"/>
    <w:rsid w:val="00FD17F5"/>
    <w:rsid w:val="00FE3D61"/>
    <w:rsid w:val="00F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1FEBA"/>
  <w15:chartTrackingRefBased/>
  <w15:docId w15:val="{0BB47DD1-C8E2-4482-A41B-F6662D15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C89"/>
    <w:rPr>
      <w:rFonts w:asciiTheme="majorBidi" w:hAnsiTheme="majorBid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365D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44061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1B89"/>
    <w:pPr>
      <w:spacing w:after="0" w:line="240" w:lineRule="auto"/>
      <w:contextualSpacing/>
    </w:pPr>
    <w:rPr>
      <w:rFonts w:ascii="Adobe Myungjo Std M" w:eastAsiaTheme="majorEastAsia" w:hAnsi="Adobe Myungjo Std M" w:cstheme="majorBidi"/>
      <w:color w:val="365F91" w:themeColor="accent1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B89"/>
    <w:rPr>
      <w:rFonts w:ascii="Adobe Myungjo Std M" w:eastAsiaTheme="majorEastAsia" w:hAnsi="Adobe Myungjo Std M" w:cstheme="majorBidi"/>
      <w:color w:val="365F91" w:themeColor="accent1" w:themeShade="BF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54E7"/>
    <w:rPr>
      <w:rFonts w:asciiTheme="majorHAnsi" w:eastAsiaTheme="majorEastAsia" w:hAnsiTheme="majorHAnsi" w:cstheme="majorBidi"/>
      <w:color w:val="17365D" w:themeColor="tex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4E7"/>
    <w:rPr>
      <w:rFonts w:asciiTheme="majorHAnsi" w:eastAsiaTheme="majorEastAsia" w:hAnsiTheme="majorHAnsi" w:cstheme="majorBidi"/>
      <w:color w:val="244061" w:themeColor="accent1" w:themeShade="8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4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4A2C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7E126A"/>
  </w:style>
  <w:style w:type="character" w:customStyle="1" w:styleId="keyword">
    <w:name w:val="keyword"/>
    <w:basedOn w:val="DefaultParagraphFont"/>
    <w:rsid w:val="007E126A"/>
  </w:style>
  <w:style w:type="character" w:customStyle="1" w:styleId="comment">
    <w:name w:val="comment"/>
    <w:basedOn w:val="DefaultParagraphFont"/>
    <w:rsid w:val="007E126A"/>
  </w:style>
  <w:style w:type="paragraph" w:styleId="Header">
    <w:name w:val="header"/>
    <w:basedOn w:val="Normal"/>
    <w:link w:val="HeaderChar"/>
    <w:uiPriority w:val="99"/>
    <w:unhideWhenUsed/>
    <w:rsid w:val="002D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18"/>
    <w:rPr>
      <w:rFonts w:asciiTheme="majorBidi" w:hAnsiTheme="majorBidi"/>
      <w:sz w:val="26"/>
    </w:rPr>
  </w:style>
  <w:style w:type="paragraph" w:styleId="Footer">
    <w:name w:val="footer"/>
    <w:basedOn w:val="Normal"/>
    <w:link w:val="FooterChar"/>
    <w:uiPriority w:val="99"/>
    <w:unhideWhenUsed/>
    <w:rsid w:val="002D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18"/>
    <w:rPr>
      <w:rFonts w:asciiTheme="majorBidi" w:hAnsiTheme="majorBidi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171E"/>
    <w:pPr>
      <w:spacing w:line="259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B1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71E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BB171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144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F3A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23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60D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0D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E60DA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60DA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166F0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FD17F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microsoft.com/office/2007/relationships/hdphoto" Target="media/hdphoto2.wdp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B2E03530A947048B773B3437F1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7C61-8F2C-4BB3-B1B8-B4112C879A51}"/>
      </w:docPartPr>
      <w:docPartBody>
        <w:p w:rsidR="008439DA" w:rsidRDefault="00136D94" w:rsidP="00136D94">
          <w:pPr>
            <w:pStyle w:val="39B2E03530A947048B773B3437F134C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EC0369E7576496C81B1B5051400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3E42-4EE6-42F3-B7EB-DFED6B17F67A}"/>
      </w:docPartPr>
      <w:docPartBody>
        <w:p w:rsidR="008439DA" w:rsidRDefault="00136D94" w:rsidP="00136D94">
          <w:pPr>
            <w:pStyle w:val="2EC0369E7576496C81B1B50514008C86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94"/>
    <w:rsid w:val="000D22C4"/>
    <w:rsid w:val="00136D94"/>
    <w:rsid w:val="00205774"/>
    <w:rsid w:val="00257AAD"/>
    <w:rsid w:val="0026245D"/>
    <w:rsid w:val="002912A0"/>
    <w:rsid w:val="004724F9"/>
    <w:rsid w:val="00600DAD"/>
    <w:rsid w:val="00644F01"/>
    <w:rsid w:val="00647117"/>
    <w:rsid w:val="00647CBB"/>
    <w:rsid w:val="006854FF"/>
    <w:rsid w:val="00790087"/>
    <w:rsid w:val="008439DA"/>
    <w:rsid w:val="009949A0"/>
    <w:rsid w:val="00A046B3"/>
    <w:rsid w:val="00A44618"/>
    <w:rsid w:val="00BC2997"/>
    <w:rsid w:val="00CB3723"/>
    <w:rsid w:val="00E2108B"/>
    <w:rsid w:val="00E57FBF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4FF"/>
    <w:rPr>
      <w:color w:val="808080"/>
    </w:rPr>
  </w:style>
  <w:style w:type="paragraph" w:customStyle="1" w:styleId="39B2E03530A947048B773B3437F134C4">
    <w:name w:val="39B2E03530A947048B773B3437F134C4"/>
    <w:rsid w:val="00136D94"/>
  </w:style>
  <w:style w:type="paragraph" w:customStyle="1" w:styleId="2EC0369E7576496C81B1B50514008C86">
    <w:name w:val="2EC0369E7576496C81B1B50514008C86"/>
    <w:rsid w:val="00136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02558-BF6B-4DFF-BCF8-F2DE4E0F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7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3</vt:lpstr>
    </vt:vector>
  </TitlesOfParts>
  <Company/>
  <LinksUpToDate>false</LinksUpToDate>
  <CharactersWithSpaces>2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3</dc:title>
  <dc:subject/>
  <dc:creator>Team4</dc:creator>
  <cp:keywords/>
  <dc:description/>
  <cp:lastModifiedBy>OWNER</cp:lastModifiedBy>
  <cp:revision>185</cp:revision>
  <cp:lastPrinted>2022-03-19T18:27:00Z</cp:lastPrinted>
  <dcterms:created xsi:type="dcterms:W3CDTF">2022-03-19T14:52:00Z</dcterms:created>
  <dcterms:modified xsi:type="dcterms:W3CDTF">2022-04-26T23:00:00Z</dcterms:modified>
</cp:coreProperties>
</file>